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B0646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bookmarkStart w:id="0" w:name="_GoBack"/>
      <w:bookmarkEnd w:id="0"/>
      <w:r w:rsidRPr="00A928F8">
        <w:rPr>
          <w:rFonts w:ascii="Liberation Serif" w:eastAsia="Liberation Serif" w:hAnsi="Liberation Serif" w:cs="Liberation Serif"/>
        </w:rPr>
        <w:t>Приложение № 1 к распоряжению</w:t>
      </w:r>
    </w:p>
    <w:p w14:paraId="09DC7862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6A030FFB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1288FBDC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2C32DB13" w14:textId="77777777" w:rsidR="00151B65" w:rsidRPr="00A928F8" w:rsidRDefault="00151B65">
      <w:pPr>
        <w:rPr>
          <w:rFonts w:ascii="Liberation Serif" w:eastAsia="Liberation Serif" w:hAnsi="Liberation Serif" w:cs="Liberation Serif"/>
          <w:sz w:val="28"/>
          <w:szCs w:val="28"/>
        </w:rPr>
      </w:pPr>
    </w:p>
    <w:p w14:paraId="360B2B90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Организационно-технологическая модель проведения школьного этапа</w:t>
      </w:r>
    </w:p>
    <w:p w14:paraId="65930DF9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 в городском округе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муниципальное образование «город Екатеринбург»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>в 2024/2025 учебном году</w:t>
      </w:r>
    </w:p>
    <w:p w14:paraId="558C016B" w14:textId="77777777" w:rsidR="00151B65" w:rsidRPr="00A928F8" w:rsidRDefault="00151B65">
      <w:pPr>
        <w:rPr>
          <w:rFonts w:ascii="Liberation Serif" w:hAnsi="Liberation Serif"/>
          <w:sz w:val="28"/>
          <w:szCs w:val="28"/>
        </w:rPr>
      </w:pPr>
    </w:p>
    <w:p w14:paraId="771F384A" w14:textId="77777777" w:rsidR="00151B65" w:rsidRPr="00A928F8" w:rsidRDefault="002B499D">
      <w:pPr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sz w:val="28"/>
          <w:szCs w:val="28"/>
        </w:rPr>
        <w:t>* ШЭ олимпиады – школьный этап всероссийской олимпиады школьников</w:t>
      </w:r>
    </w:p>
    <w:p w14:paraId="03BF6799" w14:textId="77777777" w:rsidR="00151B65" w:rsidRPr="00A928F8" w:rsidRDefault="002B499D">
      <w:pPr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sz w:val="28"/>
          <w:szCs w:val="28"/>
        </w:rPr>
        <w:t>**ОО – общеобразовательные организации</w:t>
      </w:r>
    </w:p>
    <w:tbl>
      <w:tblPr>
        <w:tblStyle w:val="aff3"/>
        <w:tblW w:w="9639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6946"/>
        <w:gridCol w:w="2126"/>
      </w:tblGrid>
      <w:tr w:rsidR="00151B65" w:rsidRPr="00A928F8" w14:paraId="1F8808F7" w14:textId="77777777" w:rsidTr="00337075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5FDAB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№</w:t>
            </w:r>
          </w:p>
        </w:tc>
        <w:tc>
          <w:tcPr>
            <w:tcW w:w="69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185F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CACA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Сроки</w:t>
            </w:r>
          </w:p>
        </w:tc>
      </w:tr>
      <w:tr w:rsidR="00151B65" w:rsidRPr="00A928F8" w14:paraId="75E1480D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CA919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Раздел 1. Департамент образования Администрации города Екатеринбурга –</w:t>
            </w:r>
          </w:p>
          <w:p w14:paraId="067FF4DC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организатор ШЭ олимпиады (далее – организатор)</w:t>
            </w:r>
          </w:p>
        </w:tc>
      </w:tr>
      <w:tr w:rsidR="00EE139F" w:rsidRPr="00A928F8" w14:paraId="2A65B8D0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61A66" w14:textId="74DA0F29" w:rsidR="00EE139F" w:rsidRPr="00A928F8" w:rsidRDefault="00EE139F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76C4B9" w14:textId="58BA53EF" w:rsidR="00EE139F" w:rsidRPr="00A928F8" w:rsidRDefault="00EE139F" w:rsidP="008720E8">
            <w:pPr>
              <w:rPr>
                <w:rFonts w:ascii="Liberation Serif" w:hAnsi="Liberation Serif"/>
                <w:b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 xml:space="preserve">Принимает от МАУ ДО </w:t>
            </w:r>
            <w:proofErr w:type="spellStart"/>
            <w:r w:rsidRPr="00A928F8">
              <w:rPr>
                <w:rFonts w:ascii="Liberation Serif" w:hAnsi="Liberation Serif"/>
                <w:bCs/>
                <w:u w:val="single"/>
              </w:rPr>
              <w:t>ГДТДиМ</w:t>
            </w:r>
            <w:proofErr w:type="spellEnd"/>
            <w:r w:rsidRPr="00A928F8">
              <w:rPr>
                <w:rFonts w:ascii="Liberation Serif" w:hAnsi="Liberation Serif"/>
                <w:bCs/>
                <w:u w:val="single"/>
              </w:rPr>
              <w:t xml:space="preserve"> «Одаренность и технологии» –</w:t>
            </w:r>
            <w:r w:rsidR="008720E8" w:rsidRPr="00A928F8">
              <w:rPr>
                <w:rFonts w:ascii="Liberation Serif" w:hAnsi="Liberation Serif"/>
                <w:bCs/>
                <w:u w:val="single"/>
              </w:rPr>
              <w:t xml:space="preserve"> </w:t>
            </w:r>
            <w:r w:rsidRPr="00A928F8">
              <w:rPr>
                <w:rFonts w:ascii="Liberation Serif" w:hAnsi="Liberation Serif"/>
                <w:bCs/>
                <w:u w:val="single"/>
              </w:rPr>
              <w:t>муниципального координатора ШЭ олимпиады (далее – муниципальный координатор) для утверждения и принятия решений:</w:t>
            </w:r>
          </w:p>
        </w:tc>
      </w:tr>
      <w:tr w:rsidR="00EE139F" w:rsidRPr="00A928F8" w14:paraId="4CA1CB63" w14:textId="77777777" w:rsidTr="00337075">
        <w:trPr>
          <w:trHeight w:val="1895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C19B" w14:textId="1AD202B9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631A12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екты нормативных правовых документов, регламентирующих проведение, организационно-технологическую модель, формы документации по организационно-методическому и информационно-аналитическому сопровождению ШЭ, график проведения в соответствии со сроками, установленными органом исполнительной власти субъекта Российской Федерации, осуществляющим государственное управление в сфере образования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EBF84F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EE139F" w:rsidRPr="00A928F8" w14:paraId="23A84D40" w14:textId="77777777" w:rsidTr="00337075">
        <w:trPr>
          <w:trHeight w:val="483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62E3" w14:textId="28A0C369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529B13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едложения по составу оргкомитета, жюри и апелляционной комиссии по каждому общеобразовательному предмету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3DE13" w14:textId="77777777" w:rsidR="00EE139F" w:rsidRPr="00A928F8" w:rsidRDefault="00EE139F" w:rsidP="00FC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Не позднее</w:t>
            </w:r>
          </w:p>
          <w:p w14:paraId="0A3B6542" w14:textId="77777777" w:rsidR="00EE139F" w:rsidRPr="00A928F8" w:rsidRDefault="00EE139F" w:rsidP="00FC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5 календарных дней до начала</w:t>
            </w:r>
          </w:p>
        </w:tc>
      </w:tr>
      <w:tr w:rsidR="00EE139F" w:rsidRPr="00A928F8" w14:paraId="4293F904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538A" w14:textId="66B38CE6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998CF4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едложения по составу общественных наблюдателей и места их работ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C152D7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EE139F" w:rsidRPr="00A928F8" w14:paraId="47DE8B1D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F27C" w14:textId="564274C8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974555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ацию, заявки и пакеты документов о необходимости создания специальных условий для участников с ограниченными возможностями здоровья и детей-инвалидов (п. 24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4B8FE4" w14:textId="77777777" w:rsidR="00EE139F" w:rsidRPr="00A928F8" w:rsidRDefault="00EE139F" w:rsidP="00FC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Не позднее</w:t>
            </w:r>
          </w:p>
          <w:p w14:paraId="2EDBF8A5" w14:textId="77777777" w:rsidR="00EE139F" w:rsidRPr="00A928F8" w:rsidRDefault="00EE139F" w:rsidP="00FC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 до начала проведения</w:t>
            </w:r>
          </w:p>
        </w:tc>
      </w:tr>
      <w:tr w:rsidR="00EE139F" w:rsidRPr="00A928F8" w14:paraId="374D3819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A1B7" w14:textId="29E38701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C7BC93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результаты мониторинга участия обучающихся в ШЭ олимпиады 4-11 классов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9A3E1B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EE139F" w:rsidRPr="00A928F8" w14:paraId="2916B60E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E9F4" w14:textId="01B1D35D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B50B70" w14:textId="4B9F9579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тоговые результаты по каждому общеобразовательному предмету на основании протоколов жюри и публикует на официальном сайте в сети «Интернет» с указанием сведений об участниках по соответствующему общеобразовательному предмету (с учетом внесенных изменений после пересмотра индивидуальных результатов в случае выявления в протоколах жюри технических ошибок, допущенных при подсчете баллов за выполнение заданий)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47A58" w14:textId="77777777" w:rsidR="00EE139F" w:rsidRPr="00A928F8" w:rsidRDefault="00EE139F" w:rsidP="00337075">
            <w:pPr>
              <w:ind w:right="-98" w:hanging="99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6BF241B1" w14:textId="77777777" w:rsidR="00337075" w:rsidRPr="00A928F8" w:rsidRDefault="00EE139F" w:rsidP="00337075">
            <w:pPr>
              <w:ind w:right="-98" w:hanging="99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21 календарного </w:t>
            </w:r>
          </w:p>
          <w:p w14:paraId="74562D59" w14:textId="021EA024" w:rsidR="00EE139F" w:rsidRPr="00A928F8" w:rsidRDefault="00EE139F" w:rsidP="00337075">
            <w:pPr>
              <w:ind w:right="-98" w:hanging="99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ня</w:t>
            </w:r>
            <w:r w:rsidR="008720E8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 дня последней даты проведения соревновательных туров</w:t>
            </w:r>
          </w:p>
        </w:tc>
      </w:tr>
      <w:tr w:rsidR="00EE139F" w:rsidRPr="00A928F8" w14:paraId="50685E61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0156" w14:textId="74F0EC91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6740AB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количество баллов по каждому общеобразовательному предмету и классу, необходимое для участия в муниципальном этапе олимпиады (п. 33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28C6B2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215B8E21" w14:textId="250EFCC2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5 календарных дней</w:t>
            </w:r>
            <w:r w:rsidR="0012198A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до начала муниципального этапа олимпиады</w:t>
            </w:r>
          </w:p>
        </w:tc>
      </w:tr>
      <w:tr w:rsidR="00EE139F" w:rsidRPr="00A928F8" w14:paraId="1881C5CE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999A3" w14:textId="3819E0C2" w:rsidR="00EE139F" w:rsidRPr="00A928F8" w:rsidRDefault="00EE139F" w:rsidP="00FC1150">
            <w:pPr>
              <w:ind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87D95B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тчет о результатах проведения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AA5B69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 15.12.2024</w:t>
            </w:r>
          </w:p>
        </w:tc>
      </w:tr>
      <w:tr w:rsidR="00EE139F" w:rsidRPr="00A928F8" w14:paraId="638A3054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E30A6" w14:textId="6C3B785F" w:rsidR="00EE139F" w:rsidRPr="00A928F8" w:rsidRDefault="00EE139F" w:rsidP="00FC1150">
            <w:pPr>
              <w:ind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ED2EB6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тчет об обеспечении объективности процедур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25F739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 15.12.2024</w:t>
            </w:r>
          </w:p>
        </w:tc>
      </w:tr>
      <w:tr w:rsidR="00151B65" w:rsidRPr="00A928F8" w14:paraId="11F5D0A6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CF2A3" w14:textId="78BE9A1C" w:rsidR="00151B65" w:rsidRPr="00A928F8" w:rsidRDefault="001F078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A5352D" w14:textId="77777777" w:rsidR="00151B65" w:rsidRPr="00A928F8" w:rsidRDefault="002B499D" w:rsidP="00FC1150">
            <w:pPr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Для организации и проведения ШЭ олимпиады обеспечивает:</w:t>
            </w:r>
          </w:p>
        </w:tc>
      </w:tr>
      <w:tr w:rsidR="00151B65" w:rsidRPr="00A928F8" w14:paraId="1A8B7B1C" w14:textId="77777777" w:rsidTr="00337075">
        <w:trPr>
          <w:trHeight w:val="1161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6D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A95C06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ирование начальников районных управлений образования о сроках и местах проведения, а также о Порядке и утвержденных нормативных правовых актах, регламентирующих организацию и проведение ШЭ олимпиады по каждому общеобразовательному предмету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3C426D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Не позднее</w:t>
            </w:r>
          </w:p>
          <w:p w14:paraId="7ECD06D1" w14:textId="7B97BE52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</w:t>
            </w:r>
            <w:r w:rsidR="0012198A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до начала</w:t>
            </w:r>
          </w:p>
        </w:tc>
      </w:tr>
      <w:tr w:rsidR="00151B65" w:rsidRPr="00A928F8" w14:paraId="5D5292A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AC52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25CD1D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ирование ОО о принятии мер по защите информации, содержащейся в комплектах олимпиадных заданий до начала проведения ШЭ олимпиады по общеобразовательному предмету (п. 5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3A86D0" w14:textId="076D5371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 по общеобразовательному предмету</w:t>
            </w:r>
          </w:p>
        </w:tc>
      </w:tr>
      <w:tr w:rsidR="00151B65" w:rsidRPr="00A928F8" w14:paraId="55934C00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1209B" w14:textId="33CEFFCC" w:rsidR="00151B65" w:rsidRPr="00A928F8" w:rsidRDefault="001F078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DCB186" w14:textId="77777777" w:rsidR="00151B65" w:rsidRPr="00A928F8" w:rsidRDefault="002B499D" w:rsidP="00FC1150">
            <w:pPr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Для организации и проведения ШЭ олимпиады определяет:</w:t>
            </w:r>
          </w:p>
        </w:tc>
      </w:tr>
      <w:tr w:rsidR="00151B65" w:rsidRPr="00A928F8" w14:paraId="17D37E76" w14:textId="77777777" w:rsidTr="00F433F3">
        <w:trPr>
          <w:trHeight w:val="661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928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1D793E" w14:textId="743A1093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рядок доставки/получения комплектов олимпиадных заданий по общеобразовательному предмету с соблюдением мер по обеспечению конфиденциальности информации, содержащейся в комплектах олимпиадных заданий (п. 59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139CF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35EDE698" w14:textId="77777777" w:rsidTr="00337075">
        <w:trPr>
          <w:trHeight w:val="4202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3A8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7E0A37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порядок присутствия в месте проведения олимпиады представителей организатора олимпиады, оргкомитета и жюри по соответствующему предмету, общественных наблюдателей, должностных лиц Министерства образования и молодежной политики Свердловской области (далее – </w:t>
            </w:r>
            <w:proofErr w:type="spellStart"/>
            <w:r w:rsidRPr="00A928F8">
              <w:rPr>
                <w:rFonts w:ascii="Liberation Serif" w:hAnsi="Liberation Serif"/>
              </w:rPr>
              <w:t>МОиМП</w:t>
            </w:r>
            <w:proofErr w:type="spellEnd"/>
            <w:r w:rsidRPr="00A928F8">
              <w:rPr>
                <w:rFonts w:ascii="Liberation Serif" w:hAnsi="Liberation Serif"/>
              </w:rPr>
              <w:t xml:space="preserve"> СО)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 субъекта Российской Федерации, на территории которого проводится этап олимпиады, медицинских работников, технических специалистов, занятых обслуживанием оборудования, используемого при проведении олимпиады, представителей средств массовой информации, а также сопровождающих участников лиц (п. 20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5AB566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33FADFF1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1536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E70BD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авила подачи апелляции (п. 7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57DE60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Сентябрь 2024</w:t>
            </w:r>
          </w:p>
        </w:tc>
      </w:tr>
      <w:tr w:rsidR="00151B65" w:rsidRPr="00A928F8" w14:paraId="667FE672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FCF0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8D5B9B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квоту победителей и призеров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0009A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Сентябрь 2024</w:t>
            </w:r>
          </w:p>
        </w:tc>
      </w:tr>
      <w:tr w:rsidR="00151B65" w:rsidRPr="00A928F8" w14:paraId="6A9B1666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B890E2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Раздел 2. Оргкомитет ШЭ олимпиады</w:t>
            </w:r>
          </w:p>
        </w:tc>
      </w:tr>
      <w:tr w:rsidR="00151B65" w:rsidRPr="00A928F8" w14:paraId="5D942271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74143" w14:textId="11F9925C" w:rsidR="00151B65" w:rsidRPr="00A928F8" w:rsidRDefault="001F078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4F8AFF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ет:</w:t>
            </w:r>
          </w:p>
        </w:tc>
      </w:tr>
      <w:tr w:rsidR="00151B65" w:rsidRPr="00A928F8" w14:paraId="186C9156" w14:textId="77777777" w:rsidTr="00337075">
        <w:trPr>
          <w:trHeight w:val="1455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A1FAC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9DBC10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рганизацию и проведение ШЭ олимпиады в соответствии с Порядком, нормативными правовыми актами, регламентирующими проведение, и действующими на момент проведения санитарно-эпидемиологическими требованиями к условиям и организации обучения в образовательных организациях (п. 1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47C9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4E03E22A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059FA" w14:textId="3118D304" w:rsidR="00151B65" w:rsidRPr="00A928F8" w:rsidRDefault="001F078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588C1C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пределяет ответственных:</w:t>
            </w:r>
          </w:p>
        </w:tc>
      </w:tr>
      <w:tr w:rsidR="00151B65" w:rsidRPr="00A928F8" w14:paraId="28BC4F5E" w14:textId="77777777" w:rsidTr="00337075">
        <w:trPr>
          <w:trHeight w:val="613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56D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F8AAC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 разработку</w:t>
            </w:r>
            <w:r w:rsidRPr="00A928F8">
              <w:rPr>
                <w:rFonts w:ascii="Liberation Serif" w:hAnsi="Liberation Serif"/>
                <w:color w:val="FFFFF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организационно-технологической модели проведения ШЭ олимпиады для утверждения организатором регионального этапа олимпиады (</w:t>
            </w:r>
            <w:proofErr w:type="spellStart"/>
            <w:r w:rsidRPr="00A928F8">
              <w:rPr>
                <w:rFonts w:ascii="Liberation Serif" w:hAnsi="Liberation Serif"/>
              </w:rPr>
              <w:t>МОиМП</w:t>
            </w:r>
            <w:proofErr w:type="spellEnd"/>
            <w:r w:rsidRPr="00A928F8">
              <w:rPr>
                <w:rFonts w:ascii="Liberation Serif" w:hAnsi="Liberation Serif"/>
              </w:rPr>
              <w:t xml:space="preserve"> СО) (п. 1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BBABD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Сентябрь 2024</w:t>
            </w:r>
          </w:p>
        </w:tc>
      </w:tr>
      <w:tr w:rsidR="00151B65" w:rsidRPr="00A928F8" w14:paraId="63FF3214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911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F3947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 кодирование (обезличивание) и раскодирование олимпиадных работ участников (п. 1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9472A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4B282E8A" w14:textId="77777777" w:rsidTr="00337075">
        <w:trPr>
          <w:trHeight w:val="1091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190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9B2E97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 тиражирование, хранение и обработку олимпиадных заданий с применением и без применения средств автоматизации в соответствии с организационно-технологической моделью (п. 60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571E0A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75BAE3D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33D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683C96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 хранение оригиналов выполненных письменных олимпиадных работ (п. 6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9332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015B131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842E8" w14:textId="28D1F9A2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ab/>
              <w:t>3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6BBBEF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Принимает от муниципального координатора пакеты документов к рассмотрению, оформляет решение протоколом:</w:t>
            </w:r>
          </w:p>
        </w:tc>
      </w:tr>
      <w:tr w:rsidR="00151B65" w:rsidRPr="00A928F8" w14:paraId="4E553239" w14:textId="77777777" w:rsidTr="00337075">
        <w:trPr>
          <w:trHeight w:val="732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77D2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709704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 необходимости создания специальных условий для участников с ограниченными возможностями здоровья и детей-инвалидов (п. 24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5E6BA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3852982B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8A0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0EA4A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о составах общественных наблюдателей, определении мест для общественных наблюдателей во время выполнения участниками олимпиадных заданий (п. 20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89035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6A230E3A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A488DB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/>
              </w:rPr>
              <w:t>Раздел 3. Управления образования районов Департамента образования Администрации города Екатеринбурга – представители организатора ШЭ олимпиады в районах</w:t>
            </w:r>
          </w:p>
        </w:tc>
      </w:tr>
      <w:tr w:rsidR="00151B65" w:rsidRPr="00A928F8" w14:paraId="3184AE9A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5AAA6" w14:textId="4F1EC6A0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D08B8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ют информирование руководителей ОО:</w:t>
            </w:r>
          </w:p>
        </w:tc>
      </w:tr>
      <w:tr w:rsidR="00151B65" w:rsidRPr="00A928F8" w14:paraId="4DE41786" w14:textId="77777777" w:rsidTr="00337075">
        <w:trPr>
          <w:trHeight w:val="1511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228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D7C9E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 сроках и местах проведения, а также о Порядке и утвержденных нормативно-правовых актах, регламентирующих организацию и проведение ШЭ олимпиады по каждому общеобразовательному предмету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69028D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2F93A315" w14:textId="632D7035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</w:t>
            </w:r>
            <w:r w:rsidR="008720E8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до даты начала проведения</w:t>
            </w:r>
          </w:p>
        </w:tc>
      </w:tr>
      <w:tr w:rsidR="00151B65" w:rsidRPr="00A928F8" w14:paraId="23139B46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40A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291441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 организации аккредитации граждан в качестве общественных наблюдателей, приеме заявлений граждан об аккредитации в качестве общественных наблюдателей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FAA83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062DB403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891BD" w14:textId="7FB4D87A" w:rsidR="00151B65" w:rsidRPr="00A928F8" w:rsidRDefault="002344C6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3BDA2D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ют контроль своевременного заполнения ОО информации:</w:t>
            </w:r>
          </w:p>
        </w:tc>
      </w:tr>
      <w:tr w:rsidR="00151B65" w:rsidRPr="00A928F8" w14:paraId="4C16AAAA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8B6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34CE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контингенту обучающихся в ОО в федеральной информационной системе оценки качества образования (ФИС ОКО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5AF28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09.09.2024</w:t>
            </w:r>
          </w:p>
        </w:tc>
      </w:tr>
      <w:tr w:rsidR="00151B65" w:rsidRPr="00A928F8" w14:paraId="62B5B874" w14:textId="77777777" w:rsidTr="00337075">
        <w:trPr>
          <w:trHeight w:val="579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072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849936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экспертных карт мониторинга системы обеспечения объективности процедур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F6A21A" w14:textId="3E43B897" w:rsidR="00151B65" w:rsidRPr="00A928F8" w:rsidRDefault="002B499D" w:rsidP="00FC1150">
            <w:pPr>
              <w:ind w:left="-160" w:right="-2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  <w:r w:rsidRPr="00A928F8">
              <w:rPr>
                <w:rFonts w:ascii="Liberation Serif" w:hAnsi="Liberation Serif"/>
              </w:rPr>
              <w:br/>
              <w:t xml:space="preserve"> 5 рабочих дней после окончания</w:t>
            </w:r>
          </w:p>
        </w:tc>
      </w:tr>
      <w:tr w:rsidR="008720E8" w:rsidRPr="00A928F8" w14:paraId="30EE006B" w14:textId="77777777" w:rsidTr="00A132E4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22177" w14:textId="038AB8C8" w:rsidR="008720E8" w:rsidRPr="00A928F8" w:rsidRDefault="008720E8" w:rsidP="008720E8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 xml:space="preserve">3.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7ABE93" w14:textId="77777777" w:rsidR="008720E8" w:rsidRPr="00A928F8" w:rsidRDefault="008720E8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ют контроль организации ОО:</w:t>
            </w:r>
          </w:p>
        </w:tc>
      </w:tr>
      <w:tr w:rsidR="008720E8" w:rsidRPr="00A928F8" w14:paraId="5472B64C" w14:textId="77777777" w:rsidTr="00337075">
        <w:trPr>
          <w:trHeight w:val="1094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DBBE" w14:textId="382F5392" w:rsidR="008720E8" w:rsidRPr="00A928F8" w:rsidRDefault="008720E8" w:rsidP="00FC1150">
            <w:pPr>
              <w:ind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4DDD1" w14:textId="77777777" w:rsidR="008720E8" w:rsidRPr="00A928F8" w:rsidRDefault="008720E8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едения ШЭ олимпиады в соответствии с Порядком, нормативными правовыми актами, регламентирующими проведение, и действующими на момент проведения олимпиады санитарно-эпидемиологическими требованиями (п. 1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BE73F0" w14:textId="77777777" w:rsidR="008720E8" w:rsidRPr="00A928F8" w:rsidRDefault="008720E8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8720E8" w:rsidRPr="00A928F8" w14:paraId="528D6EB0" w14:textId="77777777" w:rsidTr="00337075">
        <w:trPr>
          <w:trHeight w:val="517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620B" w14:textId="59D33AC1" w:rsidR="008720E8" w:rsidRPr="00A928F8" w:rsidRDefault="008720E8" w:rsidP="00FC1150">
            <w:pPr>
              <w:ind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61111" w14:textId="77777777" w:rsidR="008720E8" w:rsidRPr="00A928F8" w:rsidRDefault="008720E8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мониторинга системы обеспечения объективности процедур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A9A78C" w14:textId="77777777" w:rsidR="008720E8" w:rsidRPr="00A928F8" w:rsidRDefault="008720E8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8720E8" w:rsidRPr="00A928F8" w14:paraId="2B7B9C13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C450F" w14:textId="02470577" w:rsidR="008720E8" w:rsidRPr="00A928F8" w:rsidRDefault="008720E8" w:rsidP="00FC1150">
            <w:pPr>
              <w:ind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52123D" w14:textId="77777777" w:rsidR="008720E8" w:rsidRPr="00A928F8" w:rsidRDefault="008720E8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выполнения целевого показателя охвата участников – не менее 85% от количества обучающихся 4-11 классов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927412" w14:textId="77777777" w:rsidR="008720E8" w:rsidRPr="00A928F8" w:rsidRDefault="008720E8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3F8D8E8C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F4DF5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 xml:space="preserve">Раздел 4. МАУ ДО </w:t>
            </w:r>
            <w:proofErr w:type="spellStart"/>
            <w:r w:rsidRPr="00A928F8">
              <w:rPr>
                <w:rFonts w:ascii="Liberation Serif" w:hAnsi="Liberation Serif"/>
                <w:b/>
              </w:rPr>
              <w:t>ГДТДиМ</w:t>
            </w:r>
            <w:proofErr w:type="spellEnd"/>
            <w:r w:rsidRPr="00A928F8">
              <w:rPr>
                <w:rFonts w:ascii="Liberation Serif" w:hAnsi="Liberation Serif"/>
                <w:b/>
              </w:rPr>
              <w:t xml:space="preserve"> «Одаренность и технологии» –</w:t>
            </w:r>
          </w:p>
          <w:p w14:paraId="0BFE8DAB" w14:textId="7BDF73F2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/>
              </w:rPr>
              <w:t>муниципальный координатор ШЭ олимпиады (далее – муниципальный координатор)</w:t>
            </w:r>
          </w:p>
        </w:tc>
      </w:tr>
      <w:tr w:rsidR="00151B65" w:rsidRPr="00A928F8" w14:paraId="0DA3A7DD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257E4" w14:textId="7DA775D9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12A729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ет организационно-технологическое и информационно-аналитическое сопровождение и обеспечение объективности процедур ШЭ олимпиады:</w:t>
            </w:r>
          </w:p>
        </w:tc>
      </w:tr>
      <w:tr w:rsidR="00151B65" w:rsidRPr="00A928F8" w14:paraId="2C077CF5" w14:textId="77777777" w:rsidTr="00337075">
        <w:trPr>
          <w:trHeight w:val="77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863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084637" w14:textId="7EFC2608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назначает ответственных за организационно-технологическое и информационно-аналитическое сопровождение,</w:t>
            </w:r>
            <w:r w:rsidR="00D44217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информационный обмен с ГАОУ ДПО СО «ИРО», Фондом «Золотое сечение»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7A973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7E78B2C9" w14:textId="77777777" w:rsidTr="00337075">
        <w:trPr>
          <w:trHeight w:val="1309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9F6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5C97BE" w14:textId="7B3CE261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готовит и направляет для утверждения организатору проекты нормативно правовых документов, регламентирующих проведение, организационно-технологическую модель проведения, формы документации по организационно-методическому и информационно-аналитическому сопровождению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363AC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и в сроки проведения</w:t>
            </w:r>
          </w:p>
        </w:tc>
      </w:tr>
      <w:tr w:rsidR="00151B65" w:rsidRPr="00A928F8" w14:paraId="1C687A99" w14:textId="77777777" w:rsidTr="00337075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BD7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C415D6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поручению организатора осуществляет координацию деятельности с ГАОУ ДПО СО «ИРО», Фондом «Золотое сечение», О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4E3588" w14:textId="516C1CF1" w:rsidR="00151B65" w:rsidRPr="00A928F8" w:rsidRDefault="002B499D" w:rsidP="008720E8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92F74E2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4116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C83BF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готовит, согласовывает с организатором и</w:t>
            </w:r>
            <w:r w:rsidRPr="00A928F8">
              <w:rPr>
                <w:rFonts w:ascii="Liberation Serif" w:hAnsi="Liberation Serif"/>
                <w:color w:val="FF0000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размещает информацию о проведении ШЭ олимпиады в разделе «Всероссийская олимпиада школьников 2024/2025» на официальном сайте муниципального координатор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A6FC7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36A1CAA3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3E948" w14:textId="50AD1EF7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392735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Принимает от ОО, обобщает информацию, направляет в оргкомитет и организатору:</w:t>
            </w:r>
          </w:p>
        </w:tc>
      </w:tr>
      <w:tr w:rsidR="00151B65" w:rsidRPr="00A928F8" w14:paraId="6F2CCE24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9366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E952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оставы жюри и апелляционных комиссий;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7C148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6C16D392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3D61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588748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оставы общественных наблюдателей с указанием мест, дат проведения общественного наблюдения (график работы общественных наблюдателей)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AB53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1A829C0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8B0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4DF69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явки и пакеты документов о необходимости создания специальных условий для участников с ограниченными возможностями здоровья и детей-инвалидов (п. 24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3B998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Не позднее</w:t>
            </w:r>
          </w:p>
          <w:p w14:paraId="737CEC50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</w:t>
            </w:r>
            <w:r w:rsidRPr="00A928F8">
              <w:rPr>
                <w:rFonts w:ascii="Liberation Serif" w:hAnsi="Liberation Serif"/>
              </w:rPr>
              <w:br/>
              <w:t xml:space="preserve"> до начала проведения</w:t>
            </w:r>
          </w:p>
        </w:tc>
      </w:tr>
      <w:tr w:rsidR="00151B65" w:rsidRPr="00A928F8" w14:paraId="725C2181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29E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B8C5C7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ацию об охвате участников – % выполнения целевого показателя охвата участников (количество уникальных участников, участвовавших в ШЭ олимпиады по одному и более предмету) (по запросу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8834BD" w14:textId="77777777" w:rsidR="00151B65" w:rsidRPr="00A928F8" w:rsidRDefault="002B499D" w:rsidP="00FC1150">
            <w:pPr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050B8C01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E52D0" w14:textId="6CC46256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3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3BE6A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ет организацию:</w:t>
            </w:r>
          </w:p>
        </w:tc>
      </w:tr>
      <w:tr w:rsidR="00151B65" w:rsidRPr="00A928F8" w14:paraId="3BE1A05B" w14:textId="77777777" w:rsidTr="00337075">
        <w:trPr>
          <w:trHeight w:val="788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A9D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AEDF78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технического и информационного сопровождения совещания, по организационным вопросам ШЭ олимпиады для представителей районных управлений образования, О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BFDF2D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10.09.2024</w:t>
            </w:r>
          </w:p>
        </w:tc>
      </w:tr>
      <w:tr w:rsidR="00151B65" w:rsidRPr="00A928F8" w14:paraId="104E5D59" w14:textId="77777777" w:rsidTr="00337075">
        <w:trPr>
          <w:trHeight w:val="1185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A92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54600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ирования ОО об обеспечении создания специальных условий для участников с ограниченными возможностями здоровья и детей-инвалидов, учитывающих состояние их здоровья, особенности психофизического развития, на основании решения оргкомитета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4618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4697CDA9" w14:textId="77777777" w:rsidTr="00337075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E8F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79FA97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работы «горячей линии» по вопросам проведения ШЭ олимпиады для граждан и ответственных в О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8F540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297A4AA0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B7E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D17EF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мониторинга охвата участия в ШЭ олимпиады обучающихся 4-11 классов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FFFC2E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5F30A10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B4C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5C9878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формирования составов общественных наблюдателей;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91A85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258FCED5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CB1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D5C4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дготовки и выдачи удостоверений, памяток общественным наблюдателям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982E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737C3787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7F0C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5CB5A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размещения информации о системе общественного наблюдения за объективностью процедур ШЭ олимпиады, графика работы общественных наблюдателей на официальном сайте муниципального координатора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13CF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5456ED27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1C8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2ECEB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мониторинга сайтов ОО по вопросам размещения актуальной информации о проведении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B7C6EA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6F74456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CB9C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93DC5C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мониторинга объективности условий проведения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79BA9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128B153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742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45DEFF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бора от ОО актов общественного наблюдения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88CCE1" w14:textId="5344BAC5" w:rsidR="00151B65" w:rsidRPr="00A928F8" w:rsidRDefault="002B499D" w:rsidP="00FC1150">
            <w:pPr>
              <w:ind w:left="-160" w:right="-2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  <w:r w:rsidRPr="00A928F8">
              <w:rPr>
                <w:rFonts w:ascii="Liberation Serif" w:hAnsi="Liberation Serif"/>
              </w:rPr>
              <w:br/>
              <w:t xml:space="preserve"> 2 рабочих дней</w:t>
            </w:r>
            <w:r w:rsidR="005556C1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 дня проведения общественного наблюдения</w:t>
            </w:r>
          </w:p>
        </w:tc>
      </w:tr>
      <w:tr w:rsidR="00151B65" w:rsidRPr="00A928F8" w14:paraId="684AA0F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791F9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17C89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бора от ОО экспертных карт мониторинга при проведении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77E9A1" w14:textId="0EBE038B" w:rsidR="00151B65" w:rsidRPr="00A928F8" w:rsidRDefault="002B499D" w:rsidP="00FC1150">
            <w:pPr>
              <w:ind w:left="-160" w:right="-2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  <w:r w:rsidRPr="00A928F8">
              <w:rPr>
                <w:rFonts w:ascii="Liberation Serif" w:hAnsi="Liberation Serif"/>
              </w:rPr>
              <w:br/>
              <w:t xml:space="preserve"> 5 рабочих дней после окончания</w:t>
            </w:r>
          </w:p>
        </w:tc>
      </w:tr>
      <w:tr w:rsidR="00151B65" w:rsidRPr="00A928F8" w14:paraId="51ADB065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6858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C5C36C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бора аналитических отчетов жюр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6DCB4" w14:textId="7B5803B3" w:rsidR="00151B65" w:rsidRPr="00A928F8" w:rsidRDefault="002B499D" w:rsidP="00FC1150">
            <w:pPr>
              <w:ind w:left="-160" w:right="-2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  <w:r w:rsidRPr="00A928F8">
              <w:rPr>
                <w:rFonts w:ascii="Liberation Serif" w:hAnsi="Liberation Serif"/>
              </w:rPr>
              <w:br/>
              <w:t xml:space="preserve"> 3 рабочих дней со дня принятия решения апелляционной комиссией по результатам рассмотрения апелляций</w:t>
            </w:r>
          </w:p>
        </w:tc>
      </w:tr>
      <w:tr w:rsidR="00151B65" w:rsidRPr="00A928F8" w14:paraId="239797CF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E5B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FD5AD9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хранения заявлений об аккредитации граждан в качестве общественных наблюдателей, информации и материалов, свидетельствующих о недостоверных данных, указанных в заявлении об аккредитации, возможности возникновения конфликта интересов, актов общественного наблюдения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93079C" w14:textId="77777777" w:rsidR="00151B65" w:rsidRPr="00A928F8" w:rsidRDefault="002B499D" w:rsidP="00FC1150">
            <w:pPr>
              <w:ind w:left="-160" w:right="-2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31.12.2025</w:t>
            </w:r>
          </w:p>
        </w:tc>
      </w:tr>
      <w:tr w:rsidR="00151B65" w:rsidRPr="00A928F8" w14:paraId="2F4D8F9F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79328" w14:textId="7A92D3E6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4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C511EC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существляет подготовку и публикацию на официальном сайте муниципального координатора:</w:t>
            </w:r>
          </w:p>
        </w:tc>
      </w:tr>
      <w:tr w:rsidR="00151B65" w:rsidRPr="00A928F8" w14:paraId="29987667" w14:textId="77777777" w:rsidTr="00337075">
        <w:trPr>
          <w:trHeight w:val="1471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92D0" w14:textId="77777777" w:rsidR="00151B65" w:rsidRPr="00A928F8" w:rsidRDefault="00151B65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8C1D69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водных рейтинговых таблиц победителей, призеров и участников ШЭ олимпиады и итоговых протоколов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13BE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27740960" w14:textId="6C1ED429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1 календарного дня</w:t>
            </w:r>
            <w:r w:rsidR="005556C1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 дня последней даты проведения</w:t>
            </w:r>
          </w:p>
        </w:tc>
      </w:tr>
      <w:tr w:rsidR="00151B65" w:rsidRPr="00A928F8" w14:paraId="57506D8E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30EAE" w14:textId="72618A5F" w:rsidR="00151B65" w:rsidRPr="00A928F8" w:rsidRDefault="003E235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570B1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существляет подготовку и направление организатору отчетов:</w:t>
            </w:r>
          </w:p>
        </w:tc>
      </w:tr>
      <w:tr w:rsidR="00151B65" w:rsidRPr="00A928F8" w14:paraId="37BB4B0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CD62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DEF88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 результатах проведения ШЭ олимпиады (информационно-аналитическая справка, статистические данные об олимпиаде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F20BCB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 15.12.2024</w:t>
            </w:r>
          </w:p>
        </w:tc>
      </w:tr>
      <w:tr w:rsidR="00151B65" w:rsidRPr="00A928F8" w14:paraId="2098010B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350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11B73E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анализ мониторинга объективности процедур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FB3F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 15.12.2024</w:t>
            </w:r>
          </w:p>
        </w:tc>
      </w:tr>
      <w:tr w:rsidR="00151B65" w:rsidRPr="00A928F8" w14:paraId="2449FBF6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6CD592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Раздел 5. ОО по месту получения образования обучающимися – участниками ШЭ олимпиады (далее – места проведения олимпиады)</w:t>
            </w:r>
          </w:p>
        </w:tc>
      </w:tr>
      <w:tr w:rsidR="00151B65" w:rsidRPr="00A928F8" w14:paraId="7E4F90E9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3CF81" w14:textId="06E2A3E8" w:rsidR="00151B65" w:rsidRPr="00A928F8" w:rsidRDefault="005556C1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4C6F1D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ют:</w:t>
            </w:r>
          </w:p>
        </w:tc>
      </w:tr>
      <w:tr w:rsidR="00151B65" w:rsidRPr="00A928F8" w14:paraId="47B6EE36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31A1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B7D869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едение педагогических советов, родительских собраний по вопросам популяризации олимпиады, повышения мотивации участия школьников в ШЭ олимпиады;</w:t>
            </w:r>
          </w:p>
          <w:p w14:paraId="57F615B3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качественное информационное сопровождение ШЭ олимпиады (размещение мотивационных плакатов, информационных буклетов, новостной информации на официальных сайтах ОО, в социальных сетях, электронных дневниках), в том числе широкое информирование педагогов, обучающихся, их родителей (законных представителей) о возможности подготовки к участию в олимпиаде (пригласительный этап олимпиады на платформе «Сириус. Курсы», Школа подготовки к ШЭ олимпиады, внеурочная деятельность по подготовке обучающихся к олимпиаде в общеобразовательных организациях и др.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AB610D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5848FBA7" w14:textId="77777777" w:rsidTr="00337075">
        <w:trPr>
          <w:trHeight w:val="1459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7A30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A564D7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ирование родителей (законных представителей) обучающихся, педагогов, обучающихся о сроках и местах проведения ШЭ олимпиады, а также о Порядке и утвержденных нормативно-правовых актах, регламентирующих организацию и проведение олимпиады по каждому общеобразовательному предмету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1A916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7799BC3E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0A5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F868D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сбор заявлений (в письменной форме) родителей (законных представителей) обучающихся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 (п.18 Порядка), с указанием в заявлении места участия обучающегося – на базе ОО (с использованием технических средств ОО) или дома (с использованием </w:t>
            </w:r>
            <w:r w:rsidRPr="00A928F8">
              <w:rPr>
                <w:rFonts w:ascii="Liberation Serif" w:hAnsi="Liberation Serif"/>
              </w:rPr>
              <w:lastRenderedPageBreak/>
              <w:t>собственных технических средств обучающихся) в зависимости от технической возможност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DA297E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В срок не позднее</w:t>
            </w:r>
          </w:p>
          <w:p w14:paraId="0576922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 календарных дней</w:t>
            </w:r>
          </w:p>
          <w:p w14:paraId="30D1B1AB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 олимпиады по общеобразовательному предмету</w:t>
            </w:r>
          </w:p>
        </w:tc>
      </w:tr>
      <w:tr w:rsidR="00151B65" w:rsidRPr="00A928F8" w14:paraId="4AE4D724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8F88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AA3BBB" w14:textId="77777777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хранение:</w:t>
            </w:r>
          </w:p>
          <w:p w14:paraId="7CC26147" w14:textId="00B340FA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заявлений (в письменной форме) родителей (законных представителей) обучающихся, заявивших о своем участии в олимпиаде,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Ф, количества баллов, набранных при выполнении заданий;</w:t>
            </w:r>
          </w:p>
          <w:p w14:paraId="481AD3CF" w14:textId="12C9C8EE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заявлений (в письменной форме) обучающихся/родителей (законных представителей) о необходимости создания специальных условий для обеспечения возможности участия;</w:t>
            </w:r>
          </w:p>
          <w:p w14:paraId="483C7F25" w14:textId="4691BF68" w:rsidR="00151B65" w:rsidRPr="00A928F8" w:rsidRDefault="002B499D" w:rsidP="005556C1">
            <w:pPr>
              <w:ind w:left="475" w:right="-20" w:hanging="475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олимпиадных работ участников;</w:t>
            </w:r>
          </w:p>
          <w:p w14:paraId="53E68B34" w14:textId="328CE4FE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согласий субъектов персональных данных на обработку персональных данных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771EC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течение 1 года</w:t>
            </w:r>
          </w:p>
        </w:tc>
      </w:tr>
      <w:tr w:rsidR="00151B65" w:rsidRPr="00A928F8" w14:paraId="19A21D4E" w14:textId="77777777" w:rsidTr="00337075">
        <w:trPr>
          <w:trHeight w:val="897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5CE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F58DF" w14:textId="77777777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лучение и выдачу обучающимся индивидуальных кодов (учетных записей) участников для доступа на платформы «Сириус. Курсы» и РБДО с обеспечением мер по защите персональной информаци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61310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7525D759" w14:textId="77777777" w:rsidTr="00337075">
        <w:trPr>
          <w:trHeight w:val="447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EB4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323BD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размещение на официальном сайте ОО в разделе «Всероссийская олимпиада школьников 2024/2025» нормативных документов и оперативной информации о проведении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2DC68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700337B5" w14:textId="77777777" w:rsidTr="00337075">
        <w:trPr>
          <w:trHeight w:val="702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54E9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9D57EC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условия для участия всех желающих обучающихся, в том числе в дистанционном формате, на основании поданных заявлений родителей (законных представителей) обучающихся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42B41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8BF4FF5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0FC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3AE18" w14:textId="04ACBEC1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выполнение целевого показателя охвата участников (количество уникальных участников, участвовавших в ШЭ олимпиады по одному и более предмету) – не менее 85% от количества обучающихся 4-11 классов общеобразовательной организации (в том числе, </w:t>
            </w:r>
            <w:r w:rsidR="00441C62" w:rsidRPr="00A928F8">
              <w:rPr>
                <w:rFonts w:ascii="Liberation Serif" w:hAnsi="Liberation Serif"/>
              </w:rPr>
              <w:t xml:space="preserve">создать условия для максимального вовлечения </w:t>
            </w:r>
            <w:r w:rsidRPr="00A928F8">
              <w:rPr>
                <w:rFonts w:ascii="Liberation Serif" w:hAnsi="Liberation Serif"/>
              </w:rPr>
              <w:t>обучающихся 4-11 классов по основным общеобразовательным предметам: математика, русский язык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CAB64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3B11B937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2A2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3C937F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облюдение требований законодательства РФ в области защиты персональных данных при использовании информационно-коммуникационных технологий в части организации выполнения, проверки и анализа олимпиадных заданий, показа выполненных олимпиадных работ, процедуры рассмотрения апелляции о несогласии с выставленными баллами (п. 5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F3690B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4DD9CDA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543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DB7929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бор заявлений на включение в состав общественных наблюдателей и о подтверждении ознакомления с Порядком, согласий субъекта персональных данных на обработку персональных данных;</w:t>
            </w:r>
          </w:p>
          <w:p w14:paraId="2BC3DAEF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– ознакомление с Порядком лиц, заявившихся на включение в состав общественных наблюдателей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B2CFC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До начала проведения</w:t>
            </w:r>
          </w:p>
        </w:tc>
      </w:tr>
      <w:tr w:rsidR="00151B65" w:rsidRPr="00A928F8" w14:paraId="12522806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42B28" w14:textId="091B8031" w:rsidR="00151B65" w:rsidRPr="00A928F8" w:rsidRDefault="005556C1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E8780C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Формируют предложения, организуют сбор и направление информации муниципальному координатору:</w:t>
            </w:r>
          </w:p>
        </w:tc>
      </w:tr>
      <w:tr w:rsidR="00151B65" w:rsidRPr="00A928F8" w14:paraId="2A6975F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227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F59A48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составам жюри и апелляционных комиссий по каждому общеобразовательно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2C8EA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До начала проведения </w:t>
            </w:r>
          </w:p>
        </w:tc>
      </w:tr>
      <w:tr w:rsidR="00151B65" w:rsidRPr="00A928F8" w14:paraId="41F67953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0BCE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31ADB5" w14:textId="277A42EA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составам общественных наблюдателей (с учетом предотвращения возникновения конфликта интересов), заявлений общественных наблюдателей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E1EAB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63A48AF7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2EE2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A863C0" w14:textId="59F7AB8D" w:rsidR="009C26BC" w:rsidRPr="00A928F8" w:rsidRDefault="005962FD" w:rsidP="009C26BC">
            <w:pPr>
              <w:ind w:left="40"/>
              <w:jc w:val="both"/>
              <w:rPr>
                <w:rFonts w:ascii="Liberation Serif" w:hAnsi="Liberation Serif"/>
              </w:rPr>
            </w:pPr>
            <w:sdt>
              <w:sdtPr>
                <w:rPr>
                  <w:rFonts w:ascii="Liberation Serif" w:hAnsi="Liberation Serif"/>
                </w:rPr>
                <w:tag w:val="goog_rdk_0"/>
                <w:id w:val="1265876696"/>
              </w:sdtPr>
              <w:sdtEndPr/>
              <w:sdtContent>
                <w:r w:rsidR="009C26BC" w:rsidRPr="00A928F8">
                  <w:rPr>
                    <w:rFonts w:ascii="Liberation Serif" w:eastAsia="Gungsuh" w:hAnsi="Liberation Serif" w:cs="Gungsuh"/>
                  </w:rPr>
                  <w:t>− заявлений (в письменной форме) обучающихся/ родителей (законных представителей) обучающихся о необходимости создания специальных условий для обеспечения возможности участия в ШЭ олимпиады и документов, подтверждающих необходимость их создания (заключение психолого-медико-педагогической комиссии, справка об инвалидности) (п. 24 Порядка);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0799CF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50812DD7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40DBB" w14:textId="409C3E3C" w:rsidR="00151B65" w:rsidRPr="00A928F8" w:rsidRDefault="005556C1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3F9D46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Приказом по ОО назначают:</w:t>
            </w:r>
          </w:p>
        </w:tc>
      </w:tr>
      <w:tr w:rsidR="00151B65" w:rsidRPr="00A928F8" w14:paraId="1DF97AB3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7FC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DAB3A2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тветственных за организацию и проведение ШЭ олимпиады, за организацию общественного наблюдения в ОО, осуществляющих информационный обмен с уполномоченными лицам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2A2C7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1E104915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DCD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F9570A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технических специалистов и ответственных за работу в РБДО (внесение информации об участниках и результатах их участия в РБДО, информационный обмен, получение, хранение и выдачу кодов доступа (учетных записей) участников олимпиады на платформы, получение, хранение и конфиденциальность олимпиадных заданий очных туров, печать и сканирование бланков ответов участников);</w:t>
            </w:r>
          </w:p>
          <w:p w14:paraId="3C8CC4D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рганизаторов в аудитории, дежурных вне аудитории (при необходимости), возложив на них ответственность за сохранность жизни и здоровья обучающихся во время проведения олимпиады в ОО, выполнение Порядка, соблюдение требований;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6769E0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3D55C26B" w14:textId="0C27F3E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</w:t>
            </w:r>
            <w:r w:rsidR="009C26BC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до начала</w:t>
            </w:r>
          </w:p>
        </w:tc>
      </w:tr>
      <w:tr w:rsidR="00151B65" w:rsidRPr="00A928F8" w14:paraId="7A23AE7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65A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D9566B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здают приказы об обеспечении объективности процедур ШЭ олимпиады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5261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137CAFBA" w14:textId="77777777" w:rsidTr="005556C1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961E6" w14:textId="471519BB" w:rsidR="00151B65" w:rsidRPr="00A928F8" w:rsidRDefault="005556C1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4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5D9DD5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ют своевременное заполнение актуальной информации:</w:t>
            </w:r>
          </w:p>
        </w:tc>
      </w:tr>
      <w:tr w:rsidR="00151B65" w:rsidRPr="00A928F8" w14:paraId="597ACB3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E20A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E77557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 ответственных за организацию и проведение ШЭ олимпиады для передачи муниципальному координатор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8D802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3B4E5DED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39FE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AB2CDB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контингенту обучающихся в ОО в федеральной информационной системе оценки качества образования (ФИС ОКО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E4744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09.09.2024</w:t>
            </w:r>
          </w:p>
        </w:tc>
      </w:tr>
      <w:tr w:rsidR="00151B65" w:rsidRPr="00A928F8" w14:paraId="0CDF9852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6308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0864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о контингенту обучающихся в карточке ОО – количестве обучающихся 4-11 классов и об участниках в РБД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9D415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09.09.2024</w:t>
            </w:r>
          </w:p>
        </w:tc>
      </w:tr>
      <w:tr w:rsidR="00151B65" w:rsidRPr="00A928F8" w14:paraId="381F9C7E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337BC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DE1F1C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 результатах участия участников в РБД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5C39BB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08.11.2024</w:t>
            </w:r>
          </w:p>
        </w:tc>
      </w:tr>
      <w:tr w:rsidR="00151B65" w:rsidRPr="00A928F8" w14:paraId="55EC185A" w14:textId="77777777" w:rsidTr="005556C1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35448" w14:textId="232A41A8" w:rsidR="00151B65" w:rsidRPr="00A928F8" w:rsidRDefault="005556C1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852512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Создают качественные условия проведения ШЭ олимпиады в ОО:</w:t>
            </w:r>
          </w:p>
        </w:tc>
      </w:tr>
      <w:tr w:rsidR="00151B65" w:rsidRPr="00A928F8" w14:paraId="030B5EEF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F156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95E38C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несут ответственность за жизнь и здоровье участников во время проведения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47296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7C1D42DD" w14:textId="77777777" w:rsidTr="00337075">
        <w:trPr>
          <w:trHeight w:val="1213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5B17E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B7113C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еспечивают ознакомление ответственных за организацию и проведение ШЭ олимпиады, технических специалистов, организаторов в аудитории и вне аудитории с инструкциями, размещенными на support.gia66.ru, сайте муниципального координатор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CE8D6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46B93301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B127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14F8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еспечивают организационно-технические условия проведения олимпиады, техническую готовность оборудования в соответствии с требованиями по каждому общеобразовательному предмету;</w:t>
            </w:r>
          </w:p>
          <w:p w14:paraId="21F3D8A3" w14:textId="3320C893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принимают своевременные меры по обеспечению </w:t>
            </w:r>
            <w:r w:rsidR="00EE314B" w:rsidRPr="00A928F8">
              <w:rPr>
                <w:rFonts w:ascii="Liberation Serif" w:hAnsi="Liberation Serif"/>
              </w:rPr>
              <w:t>бесперебой</w:t>
            </w:r>
            <w:r w:rsidRPr="00A928F8">
              <w:rPr>
                <w:rFonts w:ascii="Liberation Serif" w:hAnsi="Liberation Serif"/>
              </w:rPr>
              <w:t>ной работы сети «Интернет»;</w:t>
            </w:r>
          </w:p>
          <w:p w14:paraId="22CAB7B7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еспечивают видеонаблюдение за проведением процедур олимпиады;</w:t>
            </w:r>
          </w:p>
          <w:p w14:paraId="55F69A6E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еспечивают ежедневный мониторинг портала support.gia66.ru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8F5B9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2F4F5A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6791E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C13FE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организуют и проводят ШЭ олимпиады в единые сроки по единым заданиям, с использованием дистанционных информационно-коммуникационных технологий в части организации выполнения олимпиадных заданий:</w:t>
            </w:r>
          </w:p>
          <w:p w14:paraId="75BC5541" w14:textId="5B270550" w:rsidR="00151B65" w:rsidRPr="00A928F8" w:rsidRDefault="005556C1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</w:t>
            </w:r>
            <w:r w:rsidR="002B499D" w:rsidRPr="00A928F8">
              <w:rPr>
                <w:rFonts w:ascii="Liberation Serif" w:hAnsi="Liberation Serif"/>
              </w:rPr>
              <w:t>по 6 общеобразовательным предметам (математика, информатика, химия, биология, астрономия и физика) с использованием платформы «Сириус. Курсы»;</w:t>
            </w:r>
          </w:p>
          <w:p w14:paraId="551F997F" w14:textId="109CB299" w:rsidR="00151B65" w:rsidRPr="00A928F8" w:rsidRDefault="005556C1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</w:t>
            </w:r>
            <w:r w:rsidR="002B499D" w:rsidRPr="00A928F8">
              <w:rPr>
                <w:rFonts w:ascii="Liberation Serif" w:hAnsi="Liberation Serif"/>
              </w:rPr>
              <w:t>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и защиты Родины, право, русский язык, труд (технология), физическая культура, экология, экономика) с использованием платформы РБДО;</w:t>
            </w:r>
          </w:p>
          <w:p w14:paraId="385072C8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чные туры по предметам (литература, английский язык, немецкий язык, французский язык, физическая культура) на специально разработанных бланках;</w:t>
            </w:r>
          </w:p>
          <w:p w14:paraId="01502DBD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практические туры по предметам (основы безопасности и защиты Родины, труд (технология); </w:t>
            </w:r>
          </w:p>
          <w:p w14:paraId="7BF75F48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в соответствии с требованиями по соответствующе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F532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09BA26D0" w14:textId="77777777" w:rsidTr="00337075">
        <w:trPr>
          <w:trHeight w:val="2483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1BBC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0D712B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оставляют список участников олимпиады с указанием места их участия (на базе ОО или дома);</w:t>
            </w:r>
          </w:p>
          <w:p w14:paraId="64BB8172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ют рассадку участников олимпиады на базе ОО в соответствии с действующими требованиями Роспотребнадзора;</w:t>
            </w:r>
          </w:p>
          <w:p w14:paraId="0861D1F4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оставляют расписание для участников с указанием номеров аудиторий, размещают на информационных стендах, официальном сайте ОО, в электронных дневниках;</w:t>
            </w:r>
          </w:p>
          <w:p w14:paraId="2BC02175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ют подготовку регистрационных списков участников по каждому общеобразовательно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D0589A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47E3D04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 календарных дней</w:t>
            </w:r>
            <w:r w:rsidRPr="00A928F8">
              <w:rPr>
                <w:rFonts w:ascii="Liberation Serif" w:hAnsi="Liberation Serif"/>
              </w:rPr>
              <w:br/>
              <w:t xml:space="preserve"> до начала проведения</w:t>
            </w:r>
          </w:p>
        </w:tc>
      </w:tr>
      <w:tr w:rsidR="00151B65" w:rsidRPr="00A928F8" w14:paraId="6CF15C8B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FA612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2D65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одят инструктажи ответственных за организацию и проведение олимпиады, организаторов в аудитори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2553E6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551049F0" w14:textId="17A92103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1 календарного дня</w:t>
            </w:r>
            <w:r w:rsidR="009C26BC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46480D6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830F8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B3FEE" w14:textId="752391D8" w:rsidR="00151B65" w:rsidRPr="00A928F8" w:rsidRDefault="002B499D" w:rsidP="00FC1150">
            <w:pPr>
              <w:pBdr>
                <w:left w:val="none" w:sz="0" w:space="28" w:color="auto"/>
              </w:pBd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− получают и тиражируют олимпиадные задания, бланки очных туров, обеспечивают конфиденциальность олимпиадных заданий до момента передачи материалов участникам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D08340" w14:textId="5758F4B0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 по общеобразовательному предмету</w:t>
            </w:r>
          </w:p>
        </w:tc>
      </w:tr>
      <w:tr w:rsidR="00151B65" w:rsidRPr="00A928F8" w14:paraId="095FE5AD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742D8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0C402B" w14:textId="57BFB5C5" w:rsidR="00151B65" w:rsidRPr="00A928F8" w:rsidRDefault="002B499D" w:rsidP="00FC1150">
            <w:pPr>
              <w:pBdr>
                <w:left w:val="none" w:sz="0" w:space="28" w:color="auto"/>
              </w:pBd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−</w:t>
            </w:r>
            <w:r w:rsidR="009C26BC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роводят регистрацию участников по каждому общеобразовательному предмету в соответствии с подготовленными регистрационными спискам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069A7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3F4AA5A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AE4A8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22CD75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роводят инструктажи участников при проведении олимпиады на базе ОО в соответствии с инструкциями;</w:t>
            </w:r>
          </w:p>
          <w:p w14:paraId="6430E5D5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одят инструктажи участников при проведении олимпиады (онлайн туры) на дому в соответствии с заявлениями (направляют инструкции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EDFE8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В сроки проведения </w:t>
            </w:r>
          </w:p>
        </w:tc>
      </w:tr>
      <w:tr w:rsidR="00151B65" w:rsidRPr="00A928F8" w14:paraId="0AE1097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220B5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6D913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ируют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83C6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693956A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4E4D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3CA276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ют сбор выполненных олимпиадных работ, их сканирование и загрузку в РБДО в день проведения олимпиады по общеобразовательно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31814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191E467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E7160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063D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еспечивают создание специальных условий для участников с ограниченными возможностями здоровья и детей-инвалидов, в том числе: 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 присутствие ассистентов – специалистов, оказывающих необходимую техническую помощь с учетом состояния их здоровья, особенностей психофизического развития и индивидуальных возможностей; использование необходимых для выполнения заданий технических средств на основании решения организатора (п. 23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3F60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4ABE106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3FAF1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EEB9E1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 xml:space="preserve">организуют просмотр разбора заданий для всех участников с использованием решений и </w:t>
            </w:r>
            <w:proofErr w:type="spellStart"/>
            <w:r w:rsidRPr="00A928F8">
              <w:rPr>
                <w:rFonts w:ascii="Liberation Serif" w:hAnsi="Liberation Serif"/>
              </w:rPr>
              <w:t>видеоразборов</w:t>
            </w:r>
            <w:proofErr w:type="spellEnd"/>
            <w:r w:rsidRPr="00A928F8">
              <w:rPr>
                <w:rFonts w:ascii="Liberation Serif" w:hAnsi="Liberation Serif"/>
              </w:rPr>
              <w:t>, опубликованных на платформе «Сириус. Курсы» и на официальном сайте Фонда «Золотое сечение»</w:t>
            </w:r>
            <w:hyperlink r:id="rId7">
              <w:r w:rsidRPr="00A928F8">
                <w:rPr>
                  <w:rFonts w:ascii="Liberation Serif" w:hAnsi="Liberation Serif"/>
                </w:rPr>
                <w:t xml:space="preserve"> https://zsfond.ru</w:t>
              </w:r>
            </w:hyperlink>
            <w:r w:rsidRPr="00A928F8">
              <w:rPr>
                <w:rFonts w:ascii="Liberation Serif" w:hAnsi="Liberation Serif"/>
              </w:rPr>
              <w:t>, в соответствии с графиком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5DCDC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2B28044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47095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BFCFF4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организуют работу жюри (очные/практические туры) по проверке работ участников (с использованием видеофиксации в случаях, </w:t>
            </w:r>
            <w:proofErr w:type="gramStart"/>
            <w:r w:rsidRPr="00A928F8">
              <w:rPr>
                <w:rFonts w:ascii="Liberation Serif" w:hAnsi="Liberation Serif"/>
              </w:rPr>
              <w:t>предусмотренных Порядком</w:t>
            </w:r>
            <w:proofErr w:type="gramEnd"/>
            <w:r w:rsidRPr="00A928F8">
              <w:rPr>
                <w:rFonts w:ascii="Liberation Serif" w:hAnsi="Liberation Serif"/>
              </w:rPr>
              <w:t xml:space="preserve">), по </w:t>
            </w:r>
            <w:r w:rsidRPr="00A928F8">
              <w:rPr>
                <w:rFonts w:ascii="Liberation Serif" w:hAnsi="Liberation Serif"/>
              </w:rPr>
              <w:lastRenderedPageBreak/>
              <w:t>подготовке протоколов (форма протокола из РБДО в формате Excel) с результатами участников олимпиады;</w:t>
            </w:r>
          </w:p>
          <w:p w14:paraId="3799BCF3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инимают от жюри заполненные протоколы (форма протокола из РБДО в формате Excel) с результатами участников по каждому общеобразовательному предмету (очные/практические туры) и загружают в РБДО;</w:t>
            </w:r>
          </w:p>
          <w:p w14:paraId="1FF2931E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для сверки полноты и корректности загруженных результатов выгружают из РБДО протоколы с загруженными результатами по предмету и сверяют количество результатов в выгруженном протоколе с количеством участников олимпиады, соответствие параллели выполнения заданий по каждому общеобразовательному предмету;</w:t>
            </w:r>
          </w:p>
          <w:p w14:paraId="38029B66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решению организатора обеспечивают пересмотр результатов участников в случае выявления в протоколах жюри технических ошибок, допущенных при подсчете баллов за выполнение заданий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10660E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В сроки проведения</w:t>
            </w:r>
          </w:p>
        </w:tc>
      </w:tr>
      <w:tr w:rsidR="00151B65" w:rsidRPr="00A928F8" w14:paraId="4B88E03B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9AFF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1FDD08" w14:textId="77777777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ют информирование участников по каждому общеобразовательному предмету о месте, времени проведения процедуры подачи и рассмотрения апелляций о несогласии с выставленными баллами, времени и месте ознакомления с результатами участия:</w:t>
            </w:r>
          </w:p>
          <w:p w14:paraId="626F815A" w14:textId="062FA665" w:rsidR="00151B65" w:rsidRPr="00A928F8" w:rsidRDefault="002B499D" w:rsidP="00FC1150">
            <w:pPr>
              <w:ind w:firstLine="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и защиты Родины, право, русский язык, труд (технология), физическая культура, экология, экономика) в личных кабинетах (</w:t>
            </w:r>
            <w:hyperlink r:id="rId8">
              <w:r w:rsidRPr="00A928F8">
                <w:rPr>
                  <w:rFonts w:ascii="Liberation Serif" w:hAnsi="Liberation Serif"/>
                  <w:color w:val="1155CC"/>
                  <w:u w:val="single"/>
                </w:rPr>
                <w:t>https://vsosh.irro.ru</w:t>
              </w:r>
            </w:hyperlink>
            <w:r w:rsidRPr="00A928F8">
              <w:rPr>
                <w:rFonts w:ascii="Liberation Serif" w:hAnsi="Liberation Serif"/>
              </w:rPr>
              <w:t>) в сроки подачи апелляций по соответствующему предмету;</w:t>
            </w:r>
          </w:p>
          <w:p w14:paraId="6AC246DD" w14:textId="0FDF4AF9" w:rsidR="00151B65" w:rsidRPr="00A928F8" w:rsidRDefault="002B499D" w:rsidP="00FC1150">
            <w:pPr>
              <w:ind w:firstLine="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по 6 общеобразовательным предметам (математика, информатика, химия, биология, астрономия, физика) направляют апелляции региональному координатору на почту s.musina@zsfond.ru, с указанием индивидуального кода участника, в сроки подачи апелляций по соответствующе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257F1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7CE95D6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F199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558DC0" w14:textId="34C3BB6E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рганизуют работу апелляционных комиссий</w:t>
            </w:r>
            <w:r w:rsidRPr="00A928F8">
              <w:rPr>
                <w:rFonts w:ascii="Liberation Serif" w:hAnsi="Liberation Serif"/>
              </w:rPr>
              <w:br/>
              <w:t xml:space="preserve">(с использованием видеофиксации в случаях, </w:t>
            </w:r>
            <w:proofErr w:type="gramStart"/>
            <w:r w:rsidRPr="00A928F8">
              <w:rPr>
                <w:rFonts w:ascii="Liberation Serif" w:hAnsi="Liberation Serif"/>
              </w:rPr>
              <w:t>предусмотренных Порядком</w:t>
            </w:r>
            <w:proofErr w:type="gramEnd"/>
            <w:r w:rsidRPr="00A928F8">
              <w:rPr>
                <w:rFonts w:ascii="Liberation Serif" w:hAnsi="Liberation Serif"/>
              </w:rPr>
              <w:t>)</w:t>
            </w:r>
            <w:r w:rsidR="005C32B7" w:rsidRPr="00A928F8">
              <w:rPr>
                <w:rFonts w:ascii="Liberation Serif" w:hAnsi="Liberation Serif"/>
              </w:rPr>
              <w:t xml:space="preserve">, </w:t>
            </w:r>
            <w:r w:rsidRPr="00A928F8">
              <w:rPr>
                <w:rFonts w:ascii="Liberation Serif" w:hAnsi="Liberation Serif"/>
              </w:rPr>
              <w:t>подготовку протоколов с подписями членов апелляционной комиссии;</w:t>
            </w:r>
          </w:p>
          <w:p w14:paraId="182BB4B3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гружают в РБДО протоколы в формате Excel, с учетом изменений результатов рассмотрения апелляций;</w:t>
            </w:r>
          </w:p>
          <w:p w14:paraId="5FC00879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рабатывают апелляции участников в РБДО (вносят решение апелляционной комиссии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11F4CE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658AFCA0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1E93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4D2C9E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формляют дипломы, организуют награждение победителей и призеров дипломам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B55502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20.12.2024</w:t>
            </w:r>
          </w:p>
        </w:tc>
      </w:tr>
      <w:tr w:rsidR="00151B65" w:rsidRPr="00A928F8" w14:paraId="16CAEBD5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A6A3B" w14:textId="09F37583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6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9A26AF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Для соблюдения объективности процедур ШЭ олимпиады обеспечивают:</w:t>
            </w:r>
          </w:p>
        </w:tc>
      </w:tr>
      <w:tr w:rsidR="00151B65" w:rsidRPr="00A928F8" w14:paraId="483D038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FF35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DC49E8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 xml:space="preserve">соблюдение объективности процедур ШЭ олимпиады в соответствии с Положением о системе обеспечения объективности процедур школьного и муниципального </w:t>
            </w:r>
            <w:r w:rsidRPr="00A928F8">
              <w:rPr>
                <w:rFonts w:ascii="Liberation Serif" w:hAnsi="Liberation Serif"/>
              </w:rPr>
              <w:lastRenderedPageBreak/>
              <w:t>этапов всероссийской олимпиады школьников в муниципальном образовании «город Екатеринбург», утвержденным распоряжением Департамента образования Администрации города Екатеринбурга от 10.07.2024 № 1422/46/36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0BFEDB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В сроки проведения</w:t>
            </w:r>
          </w:p>
        </w:tc>
      </w:tr>
      <w:tr w:rsidR="00151B65" w:rsidRPr="00A928F8" w14:paraId="690D97CA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486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907D80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направление муниципальному координатору актов общественного наблюдения при проведении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2B73AA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53010444" w14:textId="506FDBD4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 рабочих дня</w:t>
            </w:r>
            <w:r w:rsidR="005C32B7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 дня проведения общественного наблюдения</w:t>
            </w:r>
          </w:p>
        </w:tc>
      </w:tr>
      <w:tr w:rsidR="00151B65" w:rsidRPr="00A928F8" w14:paraId="23E0432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2096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FEC2B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едение мониторинга объективности процедур олимпиады на уровне ОО и направление муниципальному координатору заполненных экспертных карт мониторинга системы обеспечения объективности процедур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3E0A6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2ADE0E88" w14:textId="05E11EE0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 календарных дней</w:t>
            </w:r>
            <w:r w:rsidR="005C32B7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 дня последней даты проведения</w:t>
            </w:r>
          </w:p>
        </w:tc>
      </w:tr>
      <w:tr w:rsidR="00151B65" w:rsidRPr="00A928F8" w14:paraId="7A3B16E4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D47DF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/>
              </w:rPr>
              <w:t>Раздел 6. Состав жюри ШЭ олимпиады</w:t>
            </w:r>
          </w:p>
        </w:tc>
      </w:tr>
      <w:tr w:rsidR="00151B65" w:rsidRPr="00A928F8" w14:paraId="4AB397AE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A23C9" w14:textId="011ED661" w:rsidR="00151B65" w:rsidRPr="00A928F8" w:rsidRDefault="006B3ED4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BB2B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Председатель жюри:</w:t>
            </w:r>
          </w:p>
        </w:tc>
      </w:tr>
      <w:tr w:rsidR="00151B65" w:rsidRPr="00A928F8" w14:paraId="439A7A9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C47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53729B" w14:textId="5BEFD1CB" w:rsidR="00151B65" w:rsidRPr="00A928F8" w:rsidRDefault="002B499D" w:rsidP="00FC1150">
            <w:pPr>
              <w:ind w:hanging="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накомится с нормативными правовыми документам, регламентирующими проведение, организационно-технологическую модель, формы документации по организационно-методическому и информационно-аналитическому сопровождению ШЭ, график проведения в соответствии со сроками, установленными органом исполнительной власти субъекта Российской Федерации, осуществляющим государственное управление в сфере образования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05D5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44E9421F" w14:textId="1712F58C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 рабочих дней со дня проведения школьного этапа олимпиады по общеобразовательному предмету</w:t>
            </w:r>
          </w:p>
        </w:tc>
      </w:tr>
      <w:tr w:rsidR="00151B65" w:rsidRPr="00A928F8" w14:paraId="1CFB764F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2989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6C1A19" w14:textId="77777777" w:rsidR="00151B65" w:rsidRPr="00A928F8" w:rsidRDefault="002B499D" w:rsidP="00FC1150">
            <w:pPr>
              <w:pBdr>
                <w:left w:val="none" w:sz="0" w:space="29" w:color="auto"/>
              </w:pBdr>
              <w:ind w:left="120" w:hanging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одит инструктаж членов жюри по согласованию подходов к оцениванию олимпиадных работ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322D2A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6FADB19A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643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6EFEE1" w14:textId="77777777" w:rsidR="00151B65" w:rsidRPr="00A928F8" w:rsidRDefault="002B499D" w:rsidP="00FC1150">
            <w:pPr>
              <w:pBdr>
                <w:left w:val="none" w:sz="0" w:space="29" w:color="auto"/>
              </w:pBdr>
              <w:ind w:left="120" w:hanging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рганизует работу жюр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34A51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093D5BD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49C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B1E8E7" w14:textId="77777777" w:rsidR="00151B65" w:rsidRPr="00A928F8" w:rsidRDefault="002B499D" w:rsidP="00FC1150">
            <w:pPr>
              <w:pBdr>
                <w:left w:val="none" w:sz="0" w:space="29" w:color="auto"/>
              </w:pBdr>
              <w:ind w:left="120" w:hanging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ет контроль за качеством оценивания (проверке) обезличенных выполненных олимпиадных работ очного/практического тура по соответствующему общеобразовательному предмету в соответствии с критериями и методикой оценивания, входящими в комплект олимпиадных заданий (</w:t>
            </w:r>
            <w:proofErr w:type="spellStart"/>
            <w:r w:rsidRPr="00A928F8">
              <w:rPr>
                <w:rFonts w:ascii="Liberation Serif" w:hAnsi="Liberation Serif"/>
              </w:rPr>
              <w:t>пп</w:t>
            </w:r>
            <w:proofErr w:type="spellEnd"/>
            <w:r w:rsidRPr="00A928F8">
              <w:rPr>
                <w:rFonts w:ascii="Liberation Serif" w:hAnsi="Liberation Serif"/>
              </w:rPr>
              <w:t>. 19, 6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40B3C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3206F83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27D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7A29B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веряет количество результатов, внесенных в протокол, с количеством участников олимпиады по каждому общеобразовательному предмету;</w:t>
            </w:r>
          </w:p>
          <w:p w14:paraId="4F9E22D2" w14:textId="77777777" w:rsidR="00151B65" w:rsidRPr="00A928F8" w:rsidRDefault="002B499D" w:rsidP="00FC1150">
            <w:pPr>
              <w:pBdr>
                <w:left w:val="none" w:sz="0" w:space="29" w:color="auto"/>
              </w:pBdr>
              <w:ind w:left="120" w:hanging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ередает техническому специалисту в ОО заполненные протоколы (форма протокола из РБДО в формате Excel) с результатами апелляций участников по каждому общеобразовательному предмету для загрузки в РБД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AAC2F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2AB993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870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1AF998" w14:textId="77777777" w:rsidR="00151B65" w:rsidRPr="00A928F8" w:rsidRDefault="002B499D" w:rsidP="00FC1150">
            <w:pPr>
              <w:pBdr>
                <w:left w:val="none" w:sz="0" w:space="19" w:color="auto"/>
              </w:pBd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направляет муниципальному координатору:</w:t>
            </w:r>
          </w:p>
          <w:p w14:paraId="6AE5F05E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ab/>
              <w:t xml:space="preserve"> протокол жюри, подписанный председателем и секретарем, с указанием результатов олимпиады по </w:t>
            </w:r>
            <w:r w:rsidRPr="00A928F8">
              <w:rPr>
                <w:rFonts w:ascii="Liberation Serif" w:hAnsi="Liberation Serif"/>
              </w:rPr>
              <w:lastRenderedPageBreak/>
              <w:t>соответствующему общеобразовательному предмету (</w:t>
            </w:r>
            <w:proofErr w:type="spellStart"/>
            <w:r w:rsidRPr="00A928F8">
              <w:rPr>
                <w:rFonts w:ascii="Liberation Serif" w:hAnsi="Liberation Serif"/>
              </w:rPr>
              <w:t>пп</w:t>
            </w:r>
            <w:proofErr w:type="spellEnd"/>
            <w:r w:rsidRPr="00A928F8">
              <w:rPr>
                <w:rFonts w:ascii="Liberation Serif" w:hAnsi="Liberation Serif"/>
              </w:rPr>
              <w:t>. 19, 32 Порядка) (по согласованию с муниципальным координатором);</w:t>
            </w:r>
          </w:p>
          <w:p w14:paraId="1243302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ab/>
              <w:t>аналитический отчет (по утвержденной форме), подписанный председателем, о результатах выполнения олимпиадных заданий по соответствующему общеобразовательному предмету (п. 32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9BE2B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В срок не позднее</w:t>
            </w:r>
          </w:p>
          <w:p w14:paraId="1555ABC6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3 рабочих дней со дня принятия решения апелляционной комиссией по результатам рассмотрения апелляций по общеобразовательному предмету</w:t>
            </w:r>
          </w:p>
        </w:tc>
      </w:tr>
      <w:tr w:rsidR="00151B65" w:rsidRPr="00A928F8" w14:paraId="5AB81C38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23F27" w14:textId="7467B74B" w:rsidR="00151B65" w:rsidRPr="00A928F8" w:rsidRDefault="006B3ED4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2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DDA96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Жюри:</w:t>
            </w:r>
          </w:p>
        </w:tc>
      </w:tr>
      <w:tr w:rsidR="00151B65" w:rsidRPr="00A928F8" w14:paraId="7A9E5F74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87B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5EBCB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роходит инструктаж по согласованию подходов к оцениванию олимпиадных работ;</w:t>
            </w:r>
          </w:p>
          <w:p w14:paraId="005397B4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сматривает разбор заданий, опубликованный на официальном сайте Фонда «Золотое сечение», платформе «Сириус. Курсы»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EF766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0BB04FCA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CE0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D3AD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ет оценивание (проверку) обезличенных выполненных олимпиадных работ очного/практического тура по соответствующему общеобразовательному предмету в соответствии с критериями и методикой оценивания, входящими в комплект олимпиадных заданий (</w:t>
            </w:r>
            <w:proofErr w:type="spellStart"/>
            <w:r w:rsidRPr="00A928F8">
              <w:rPr>
                <w:rFonts w:ascii="Liberation Serif" w:hAnsi="Liberation Serif"/>
              </w:rPr>
              <w:t>пп</w:t>
            </w:r>
            <w:proofErr w:type="spellEnd"/>
            <w:r w:rsidRPr="00A928F8">
              <w:rPr>
                <w:rFonts w:ascii="Liberation Serif" w:hAnsi="Liberation Serif"/>
              </w:rPr>
              <w:t>. 19, 61 Порядка);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B7F2F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7AF10741" w14:textId="49EFA0EC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 рабочих дней со дня проведения школьного этапа олимпиады по общеобразовательному предмету</w:t>
            </w:r>
          </w:p>
        </w:tc>
      </w:tr>
      <w:tr w:rsidR="00151B65" w:rsidRPr="00A928F8" w14:paraId="013D28C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9F9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37DCE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веряет количество результатов внесенных в протокол с количеством участников олимпиады по каждому общеобразовательному предмету;</w:t>
            </w:r>
          </w:p>
          <w:p w14:paraId="4C7E128A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ередает техническому специалисту в ОО заполненные протоколы (форма протокола из РБДО в формате Excel) с результатами участников по каждому общеобразовательному предмету для загрузки в РБДО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A15A5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5DBB7F0D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C306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07766" w14:textId="77777777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одит анализ олимпиадных заданий и их решений, показ выполненных олимпиадных работ, обеспечивает участников информацией о правильных решениях, критериях и методике оценивания выполненных олимпиадных работ, и типичных ошибках, с использованием решений и разборов заданий, опубликованных на официальном сайте Фонда «Золотое сечение», платформе «Сириус. Курсы» в соответствии с Порядком (пп.19, 68, 69 Порядка)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16E90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1E29292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EF8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438FB" w14:textId="77777777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ересматривает по решению организатора результаты участников в случае выявления в протоколах жюри технических ошибок, допущенных при подсчете баллов за выполнение заданий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CAF51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FBF6A6F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A731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6DD76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дает право участникам олимпиады и сопровождающим лицам (законным представителям/ассистентам участников с ограниченными возможностями здоровья) проводить аудио-, фото- и видеозапись процедуры анализа олимпиадных заданий и их решений (п. 69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AAEFD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6E5DADA5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31D08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Раздел 7. Апелляционная комиссия</w:t>
            </w:r>
          </w:p>
        </w:tc>
      </w:tr>
      <w:tr w:rsidR="00151B65" w:rsidRPr="00A928F8" w14:paraId="62592089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B88CE" w14:textId="78AB445E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C1608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принимает и рассматривает апелляции с участием участников или без их участия при наличии соответствующего заявления или неявки по уважительным </w:t>
            </w:r>
            <w:r w:rsidRPr="00A928F8">
              <w:rPr>
                <w:rFonts w:ascii="Liberation Serif" w:hAnsi="Liberation Serif"/>
              </w:rPr>
              <w:lastRenderedPageBreak/>
              <w:t>причинам (болезни или иных обстоятельств), подтвержденным документально, в том числе с использованием информационно-коммуникационных технологий (</w:t>
            </w:r>
            <w:proofErr w:type="spellStart"/>
            <w:r w:rsidRPr="00A928F8">
              <w:rPr>
                <w:rFonts w:ascii="Liberation Serif" w:hAnsi="Liberation Serif"/>
              </w:rPr>
              <w:t>пп</w:t>
            </w:r>
            <w:proofErr w:type="spellEnd"/>
            <w:r w:rsidRPr="00A928F8">
              <w:rPr>
                <w:rFonts w:ascii="Liberation Serif" w:hAnsi="Liberation Serif"/>
              </w:rPr>
              <w:t>. 5, 73, 80 Порядка);</w:t>
            </w:r>
          </w:p>
          <w:p w14:paraId="178630E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в случае неявки участника на апелляцию без уважительных причин считает заявление недействительным и рассмотрение апелляции по существу не проводит (п. 80 Порядка);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0E313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В срок не позднее</w:t>
            </w:r>
          </w:p>
          <w:p w14:paraId="45838A30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2 рабочих дней</w:t>
            </w:r>
            <w:r w:rsidRPr="00A928F8">
              <w:rPr>
                <w:rFonts w:ascii="Liberation Serif" w:hAnsi="Liberation Serif"/>
              </w:rPr>
              <w:br/>
              <w:t xml:space="preserve"> со дня публикации результатов</w:t>
            </w:r>
          </w:p>
        </w:tc>
      </w:tr>
      <w:tr w:rsidR="00151B65" w:rsidRPr="00A928F8" w14:paraId="208495A4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22474" w14:textId="261DD217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7D3335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очным турам рассматривает апелляцию по предоставленной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м заданиям и критериям их оценивания, протоколам оценки (п. 79 Порядка);</w:t>
            </w:r>
          </w:p>
          <w:p w14:paraId="6222538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по онлайн турам рассматривает апелляцию по результатам работы участника олимпиады в РБДО (вопросы по решениям задач и вопросы технического характера о </w:t>
            </w:r>
            <w:proofErr w:type="spellStart"/>
            <w:r w:rsidRPr="00A928F8">
              <w:rPr>
                <w:rFonts w:ascii="Liberation Serif" w:hAnsi="Liberation Serif"/>
              </w:rPr>
              <w:t>незасчитанном</w:t>
            </w:r>
            <w:proofErr w:type="spellEnd"/>
            <w:r w:rsidRPr="00A928F8">
              <w:rPr>
                <w:rFonts w:ascii="Liberation Serif" w:hAnsi="Liberation Serif"/>
              </w:rPr>
              <w:t xml:space="preserve"> ответе, совпадающим с верным), олимпиадным заданиям, маске ответов и разборам заданий, размещенных на официальном сайте Фонда «Золотое сечение», платформе «Сириус. Курсы»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AD1E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5C21B3AD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D89ED" w14:textId="762CC257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50F84E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очным и онлайн турам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, оформляет решение протоколом с подписями членов апелляционной комиссии, информирует участников о принятом решении  (</w:t>
            </w:r>
            <w:proofErr w:type="spellStart"/>
            <w:r w:rsidRPr="00A928F8">
              <w:rPr>
                <w:rFonts w:ascii="Liberation Serif" w:hAnsi="Liberation Serif"/>
              </w:rPr>
              <w:t>пп</w:t>
            </w:r>
            <w:proofErr w:type="spellEnd"/>
            <w:r w:rsidRPr="00A928F8">
              <w:rPr>
                <w:rFonts w:ascii="Liberation Serif" w:hAnsi="Liberation Serif"/>
              </w:rPr>
              <w:t>. 73, 75 Порядка);</w:t>
            </w:r>
          </w:p>
          <w:p w14:paraId="2F528C72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о очным турам, в случае изменений баллов, оформляет и передает протокол с учетом изменений количества баллов (форма протокола из РБДО в формате Excel) техническому специалисту в ОО для загрузки в РБДО;</w:t>
            </w:r>
          </w:p>
          <w:p w14:paraId="0CE2CF87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онлайн турам, в случае изменений баллов, передает информацию техническому специалисту в ОО для внесения изменений в маску ответов участника олимпиады в РБДО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026E9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061A1AE2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6D795" w14:textId="0905072C" w:rsidR="00151B65" w:rsidRPr="00A928F8" w:rsidRDefault="006B3ED4" w:rsidP="006B3ED4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B91989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и проведении апелляции с использованием информационно-коммуникационных технологий согласие участника олимпиады, подававшего заявление на апелляцию, фиксируется на видео, и в протоколе апелляции делается соответствующая отметка (п. 75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1595A0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При проведении апелляции</w:t>
            </w:r>
          </w:p>
        </w:tc>
      </w:tr>
      <w:tr w:rsidR="00151B65" w:rsidRPr="00A928F8" w14:paraId="58896A5A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5F80A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Раздел 8. Общественные наблюдатели</w:t>
            </w:r>
          </w:p>
        </w:tc>
      </w:tr>
      <w:tr w:rsidR="00151B65" w:rsidRPr="00A928F8" w14:paraId="3F3CE9DC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1ECEB" w14:textId="298EA4C0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AAE43" w14:textId="77777777" w:rsidR="00151B65" w:rsidRPr="00A928F8" w:rsidRDefault="002B499D" w:rsidP="00FC1150">
            <w:pPr>
              <w:ind w:left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ют ознакомление с Порядком и подают в ОО заявления на имя председателя оргкомитета о включении в составы общественных наблюдателей и о подтверждении ознакомления с Порядком, согласие субъекта персональных данных на обработку персональных данных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EC37B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0321B582" w14:textId="43924C72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 до начала проведения</w:t>
            </w:r>
          </w:p>
        </w:tc>
      </w:tr>
      <w:tr w:rsidR="00151B65" w:rsidRPr="00A928F8" w14:paraId="2F74CA4E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46828" w14:textId="2FEAD079" w:rsidR="00151B65" w:rsidRPr="00A928F8" w:rsidRDefault="006B3ED4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C78BC" w14:textId="77777777" w:rsidR="00151B65" w:rsidRPr="00A928F8" w:rsidRDefault="002B499D" w:rsidP="00FC1150">
            <w:pPr>
              <w:ind w:firstLine="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лучают в ОО удостоверения и памятки, проходят инструктаж с регистрацией в журнале под подпись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30929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6CC5CFD0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1DA32" w14:textId="3682867A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C6B0F" w14:textId="77777777" w:rsidR="00151B65" w:rsidRPr="00A928F8" w:rsidRDefault="002B499D" w:rsidP="00FC1150">
            <w:pPr>
              <w:ind w:left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присутствуют на всех мероприятиях ШЭ олимпиады: проведении, проверке и показе выполненных олимпиадных </w:t>
            </w:r>
            <w:r w:rsidRPr="00A928F8">
              <w:rPr>
                <w:rFonts w:ascii="Liberation Serif" w:hAnsi="Liberation Serif"/>
              </w:rPr>
              <w:lastRenderedPageBreak/>
              <w:t>работ, рассмотрении апелляций участников согласно графику (п. 20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C3EF72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В сроки проведения</w:t>
            </w:r>
          </w:p>
        </w:tc>
      </w:tr>
      <w:tr w:rsidR="00151B65" w:rsidRPr="00A928F8" w14:paraId="1D919C51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251E0" w14:textId="43295267" w:rsidR="00151B65" w:rsidRPr="00A928F8" w:rsidRDefault="006B3ED4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BED31" w14:textId="77777777" w:rsidR="00151B65" w:rsidRPr="00A928F8" w:rsidRDefault="002B499D" w:rsidP="00FC1150">
            <w:pPr>
              <w:ind w:firstLine="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заполняют акты общественного наблюдения при проведении олимпиады по установленной форме, передают организаторам олимпиады в ОО в день проведения ШЭ олимпиады по общеобразовательно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57638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DB1A3EC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68F7D" w14:textId="5A752A5D" w:rsidR="00151B65" w:rsidRPr="00A928F8" w:rsidRDefault="006B3ED4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B93DD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в случае выявления нарушений Порядка при проведении олимпиады направляют соответствующую информацию организатору для рассмотрения и принятия решения</w:t>
            </w:r>
            <w:r w:rsidRPr="00A928F8">
              <w:rPr>
                <w:rFonts w:ascii="Liberation Serif" w:hAnsi="Liberation Serif"/>
              </w:rPr>
              <w:br/>
              <w:t xml:space="preserve"> (п. 82 Порядк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45D0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</w:tbl>
    <w:p w14:paraId="33143440" w14:textId="77777777" w:rsidR="00151B65" w:rsidRPr="00A928F8" w:rsidRDefault="002B499D" w:rsidP="005C32B7">
      <w:pPr>
        <w:jc w:val="both"/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sz w:val="28"/>
          <w:szCs w:val="28"/>
        </w:rPr>
        <w:br w:type="page"/>
      </w:r>
    </w:p>
    <w:p w14:paraId="29254E0C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2 к распоряжению</w:t>
      </w:r>
    </w:p>
    <w:p w14:paraId="172FF130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25447536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4E5169FD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245BF2CB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67E0E17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color w:val="000000"/>
          <w:sz w:val="28"/>
          <w:szCs w:val="28"/>
        </w:rPr>
        <w:t>График проведения школьного этапа всероссийской олимпиады школьников</w:t>
      </w:r>
      <w:r w:rsidRPr="00A928F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 xml:space="preserve">в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t>городском округе муниципальное образование</w:t>
      </w:r>
      <w:r w:rsidRPr="00A928F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город Екатеринбург» </w:t>
      </w:r>
    </w:p>
    <w:p w14:paraId="5CEF78F9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color w:val="000000"/>
          <w:sz w:val="28"/>
          <w:szCs w:val="28"/>
        </w:rPr>
        <w:t>в 2024/2025 учебном году</w:t>
      </w:r>
    </w:p>
    <w:p w14:paraId="6A00C298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tbl>
      <w:tblPr>
        <w:tblStyle w:val="aff4"/>
        <w:tblW w:w="104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2713"/>
        <w:gridCol w:w="1701"/>
        <w:gridCol w:w="1559"/>
        <w:gridCol w:w="1701"/>
        <w:gridCol w:w="2127"/>
      </w:tblGrid>
      <w:tr w:rsidR="00151B65" w:rsidRPr="00A928F8" w14:paraId="46344555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3A362EC4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lastRenderedPageBreak/>
              <w:t>№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BACDE1C" w14:textId="77777777" w:rsidR="00151B65" w:rsidRPr="00A928F8" w:rsidRDefault="002B499D">
            <w:pPr>
              <w:ind w:left="-115" w:right="-115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1A7E5" w14:textId="77777777" w:rsidR="00151B65" w:rsidRPr="00A928F8" w:rsidRDefault="002B499D">
            <w:pPr>
              <w:ind w:right="-115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Дата проведения</w:t>
            </w:r>
          </w:p>
        </w:tc>
        <w:tc>
          <w:tcPr>
            <w:tcW w:w="1559" w:type="dxa"/>
          </w:tcPr>
          <w:p w14:paraId="2322E039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Время выполнения олимпиадных заданий</w:t>
            </w:r>
          </w:p>
        </w:tc>
        <w:tc>
          <w:tcPr>
            <w:tcW w:w="1701" w:type="dxa"/>
            <w:vAlign w:val="center"/>
          </w:tcPr>
          <w:p w14:paraId="0C00B0FE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Форма проведения</w:t>
            </w:r>
          </w:p>
        </w:tc>
        <w:tc>
          <w:tcPr>
            <w:tcW w:w="2127" w:type="dxa"/>
            <w:vAlign w:val="center"/>
          </w:tcPr>
          <w:p w14:paraId="1192C24A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Платформа проведения</w:t>
            </w:r>
          </w:p>
        </w:tc>
      </w:tr>
      <w:tr w:rsidR="00151B65" w:rsidRPr="00A928F8" w14:paraId="7A6A4527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5E54AD69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18D85AF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 xml:space="preserve">Литерату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E8408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2-13.09.2024</w:t>
            </w:r>
          </w:p>
        </w:tc>
        <w:tc>
          <w:tcPr>
            <w:tcW w:w="1559" w:type="dxa"/>
            <w:shd w:val="clear" w:color="auto" w:fill="auto"/>
          </w:tcPr>
          <w:p w14:paraId="282C11AE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F13D5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 xml:space="preserve">Очный тур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98A122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51B65" w:rsidRPr="00A928F8" w14:paraId="070BFC11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59EBE506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9BE064C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Эконом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479C3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6.09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FF3C0" w14:textId="77777777" w:rsidR="00151B65" w:rsidRPr="00A928F8" w:rsidRDefault="002B499D">
            <w:pPr>
              <w:widowControl w:val="0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6D24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EE039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9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7D35D338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CD99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53FB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Французский язы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7F26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7.09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D321" w14:textId="77777777" w:rsidR="00151B65" w:rsidRPr="00A928F8" w:rsidRDefault="002B499D">
            <w:pPr>
              <w:widowControl w:val="0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A2C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ADF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0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32C91F78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058E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D5F4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C26B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2F01" w14:textId="77777777" w:rsidR="00151B65" w:rsidRPr="00A928F8" w:rsidRDefault="002B499D">
            <w:pPr>
              <w:widowControl w:val="0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12A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чный 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6479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</w:p>
        </w:tc>
      </w:tr>
      <w:tr w:rsidR="00151B65" w:rsidRPr="00A928F8" w14:paraId="1794FDBE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68C90A32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3990492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117CD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8-19.09.2024</w:t>
            </w:r>
          </w:p>
        </w:tc>
        <w:tc>
          <w:tcPr>
            <w:tcW w:w="1559" w:type="dxa"/>
            <w:vAlign w:val="center"/>
          </w:tcPr>
          <w:p w14:paraId="620AE73E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57561235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1C056F8C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1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22A826E5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49D7181F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5BC53CA5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Искусство (Мировая художественная культу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4688C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0.09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B9E32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0CE1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400262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2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16461A65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27E8E8FF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2D3F554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6778D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3-25.09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54D5E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5CD6A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E6332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3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55655144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1A6F4E64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3B1F008F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Астроном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54A90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6.09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A3D45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D5A6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C30A0D" w14:textId="77777777" w:rsidR="00151B65" w:rsidRPr="00A928F8" w:rsidRDefault="005962F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14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208D8EF9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6E8E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FC2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3159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7.09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DA42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CEE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0F6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http</w:t>
            </w:r>
            <w:hyperlink r:id="rId15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39199B1E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A9AA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3DC56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B990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8.09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BFEC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AF4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Практический 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2761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51B65" w:rsidRPr="00A928F8" w14:paraId="2E8889AB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26609070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6191D78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Эк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72546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30.09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DBB3B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74A73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40C312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6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5C1CF40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47162FF9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393B4EE8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EDFE4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01-02.10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FFDD9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A6DBC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80A18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7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14FC1AF8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373892DB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1066B5C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83B14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03.10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F596B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6079B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0EA5D0" w14:textId="77777777" w:rsidR="00151B65" w:rsidRPr="00A928F8" w:rsidRDefault="005962F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18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1C0C8F26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5FFB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E96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Немецкий язы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6690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04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75DB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40B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13D5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http</w:t>
            </w:r>
            <w:hyperlink r:id="rId19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60633F93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6432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9F44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CA05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053E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1D2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чный 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21DEF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51B65" w:rsidRPr="00A928F8" w14:paraId="0CC14721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DDDE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63F8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Физическая культура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DE29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07-08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A629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2F8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8C6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20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34E39D3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6C44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05E25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8B95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9A4F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B7F8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чный 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74E4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51B65" w:rsidRPr="00A928F8" w14:paraId="5B6BF7D3" w14:textId="77777777">
        <w:trPr>
          <w:cantSplit/>
          <w:trHeight w:val="167"/>
          <w:tblHeader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3C2E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731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Географ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5D60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09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F6CD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08E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D45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21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27927AC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2FAB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A10A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Биология (5-6 класс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E862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0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B2B9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22BF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D46D" w14:textId="77777777" w:rsidR="00151B65" w:rsidRPr="00A928F8" w:rsidRDefault="005962F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22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45B6A2C2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D5AA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AEF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Биология (7-11 класс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8CF3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1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54847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AB5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7FB3" w14:textId="77777777" w:rsidR="00151B65" w:rsidRPr="00A928F8" w:rsidRDefault="005962F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hyperlink r:id="rId23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647E82CC" w14:textId="77777777">
        <w:trPr>
          <w:cantSplit/>
          <w:trHeight w:val="167"/>
          <w:tblHeader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D72E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A60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Хим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20DE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4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E0CE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17E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7CF" w14:textId="77777777" w:rsidR="00151B65" w:rsidRPr="00A928F8" w:rsidRDefault="005962F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hyperlink r:id="rId24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317ADC8D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BD06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851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Английский язык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A5FE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5-16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CFCC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ACBC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8A2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25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106B30CF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D3A8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A3FB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A6C2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1A66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7E3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чный 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EE0C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51B65" w:rsidRPr="00A928F8" w14:paraId="06295F57" w14:textId="77777777">
        <w:trPr>
          <w:cantSplit/>
          <w:trHeight w:val="167"/>
          <w:tblHeader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7B3C1EA2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C7017D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 xml:space="preserve">Математика </w:t>
            </w:r>
          </w:p>
          <w:p w14:paraId="034FC85C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(4-6 класс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633CF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7.10.2024</w:t>
            </w:r>
          </w:p>
        </w:tc>
        <w:tc>
          <w:tcPr>
            <w:tcW w:w="1559" w:type="dxa"/>
            <w:vAlign w:val="center"/>
          </w:tcPr>
          <w:p w14:paraId="1CBE637F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4EFBBAB4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2A3674BE" w14:textId="77777777" w:rsidR="00151B65" w:rsidRPr="00A928F8" w:rsidRDefault="005962F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26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46B263CD" w14:textId="77777777">
        <w:trPr>
          <w:cantSplit/>
          <w:trHeight w:val="167"/>
          <w:tblHeader/>
        </w:trPr>
        <w:tc>
          <w:tcPr>
            <w:tcW w:w="690" w:type="dxa"/>
            <w:vMerge/>
            <w:shd w:val="clear" w:color="auto" w:fill="auto"/>
            <w:vAlign w:val="center"/>
          </w:tcPr>
          <w:p w14:paraId="7C3B3690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6A927BB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 xml:space="preserve">Математика </w:t>
            </w:r>
          </w:p>
          <w:p w14:paraId="2265D65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(7-11 класс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BFA21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8.10.2024</w:t>
            </w:r>
          </w:p>
        </w:tc>
        <w:tc>
          <w:tcPr>
            <w:tcW w:w="1559" w:type="dxa"/>
            <w:vAlign w:val="center"/>
          </w:tcPr>
          <w:p w14:paraId="0D17A4E0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5F1CD38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6FEBDE0C" w14:textId="77777777" w:rsidR="00151B65" w:rsidRPr="00A928F8" w:rsidRDefault="005962F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27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430771AD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44AB899D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3CB133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Пра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D1440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1.10.2024</w:t>
            </w:r>
          </w:p>
        </w:tc>
        <w:tc>
          <w:tcPr>
            <w:tcW w:w="1559" w:type="dxa"/>
            <w:vAlign w:val="center"/>
          </w:tcPr>
          <w:p w14:paraId="2AEEAAFA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2121F67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2EF9DFB2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28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59047671" w14:textId="77777777">
        <w:trPr>
          <w:cantSplit/>
          <w:trHeight w:val="167"/>
          <w:tblHeader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0FA0D4AA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280B36E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Труд (т</w:t>
            </w: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ехнология</w:t>
            </w:r>
            <w:r w:rsidRPr="00A928F8">
              <w:rPr>
                <w:rFonts w:ascii="Liberation Serif" w:eastAsia="Liberation Serif" w:hAnsi="Liberation Serif" w:cs="Liberation Serif"/>
              </w:rPr>
              <w:t>)</w:t>
            </w: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4712A4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2-23.10.2024</w:t>
            </w:r>
          </w:p>
        </w:tc>
        <w:tc>
          <w:tcPr>
            <w:tcW w:w="1559" w:type="dxa"/>
            <w:vAlign w:val="center"/>
          </w:tcPr>
          <w:p w14:paraId="2EA2F0AD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3BF7E12F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2F8694BA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29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AD2EC0A" w14:textId="77777777">
        <w:trPr>
          <w:cantSplit/>
          <w:trHeight w:val="167"/>
          <w:tblHeader/>
        </w:trPr>
        <w:tc>
          <w:tcPr>
            <w:tcW w:w="690" w:type="dxa"/>
            <w:vMerge/>
            <w:shd w:val="clear" w:color="auto" w:fill="auto"/>
            <w:vAlign w:val="center"/>
          </w:tcPr>
          <w:p w14:paraId="1B40A2D9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19B4117C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0F93CC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CA5B31A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vAlign w:val="center"/>
          </w:tcPr>
          <w:p w14:paraId="2BD4DCEA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Практический тур</w:t>
            </w:r>
          </w:p>
        </w:tc>
        <w:tc>
          <w:tcPr>
            <w:tcW w:w="2127" w:type="dxa"/>
            <w:vAlign w:val="center"/>
          </w:tcPr>
          <w:p w14:paraId="202BC936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</w:p>
        </w:tc>
      </w:tr>
      <w:tr w:rsidR="00151B65" w:rsidRPr="00A928F8" w14:paraId="4D4C7BA3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18B62A28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1F7BF0F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6E7B3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4.10.2024</w:t>
            </w:r>
          </w:p>
        </w:tc>
        <w:tc>
          <w:tcPr>
            <w:tcW w:w="1559" w:type="dxa"/>
            <w:vAlign w:val="center"/>
          </w:tcPr>
          <w:p w14:paraId="7F83A6EC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78A7B75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5530D447" w14:textId="77777777" w:rsidR="00151B65" w:rsidRPr="00A928F8" w:rsidRDefault="005962F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30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1B51C3D9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0A2FFFE0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6E77D7D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Испан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F438C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5.10.2024</w:t>
            </w:r>
          </w:p>
        </w:tc>
        <w:tc>
          <w:tcPr>
            <w:tcW w:w="1559" w:type="dxa"/>
            <w:vAlign w:val="center"/>
          </w:tcPr>
          <w:p w14:paraId="26EF0470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3A8A077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5C4D44B5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31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3D5ED78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2AD32B7C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237EAC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Итальян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56BCB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5.10.2024</w:t>
            </w:r>
          </w:p>
        </w:tc>
        <w:tc>
          <w:tcPr>
            <w:tcW w:w="1559" w:type="dxa"/>
            <w:vAlign w:val="center"/>
          </w:tcPr>
          <w:p w14:paraId="3A750C63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376900F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5255E242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32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088C575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0103F93A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107CD76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Китай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F4549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5.10.2024</w:t>
            </w:r>
          </w:p>
        </w:tc>
        <w:tc>
          <w:tcPr>
            <w:tcW w:w="1559" w:type="dxa"/>
            <w:vAlign w:val="center"/>
          </w:tcPr>
          <w:p w14:paraId="01F1C479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330B019B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4849568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33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</w:tbl>
    <w:p w14:paraId="5A0BDDD6" w14:textId="77777777" w:rsidR="00151B65" w:rsidRPr="00A928F8" w:rsidRDefault="002B499D" w:rsidP="00B063B8">
      <w:pPr>
        <w:ind w:hanging="567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* каждый из туров можно проводить в любой день даты проведения </w:t>
      </w:r>
    </w:p>
    <w:p w14:paraId="144A4DC3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hAnsi="Liberation Serif"/>
        </w:rPr>
        <w:br w:type="page"/>
      </w:r>
    </w:p>
    <w:p w14:paraId="0195DE5A" w14:textId="7B70973C" w:rsidR="00151B65" w:rsidRPr="00A928F8" w:rsidRDefault="002B499D" w:rsidP="00981639">
      <w:pPr>
        <w:ind w:right="991"/>
        <w:jc w:val="right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3 к распоряжению</w:t>
      </w:r>
    </w:p>
    <w:p w14:paraId="6D7FD21F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5BACEEA4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144BE6DE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3EE48B98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</w:p>
    <w:p w14:paraId="60CC21DB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Квоты победителей и призеров школьного этапа</w:t>
      </w:r>
    </w:p>
    <w:p w14:paraId="123BAE05" w14:textId="3E87F6F1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 по каждому общеобразовательному предмету в городском округе муниципальное образование «город Екатеринбург»</w:t>
      </w:r>
    </w:p>
    <w:p w14:paraId="168FB908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 2024/2025 учебном году</w:t>
      </w:r>
    </w:p>
    <w:p w14:paraId="22BA18C3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5"/>
        <w:tblW w:w="9881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7938"/>
      </w:tblGrid>
      <w:tr w:rsidR="00151B65" w:rsidRPr="00A928F8" w14:paraId="1F8B5D6B" w14:textId="77777777">
        <w:trPr>
          <w:trHeight w:val="330"/>
        </w:trPr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4B4CC" w14:textId="77777777" w:rsidR="00151B65" w:rsidRPr="00A928F8" w:rsidRDefault="002B499D">
            <w:pPr>
              <w:ind w:left="-4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Статусы</w:t>
            </w:r>
          </w:p>
        </w:tc>
        <w:tc>
          <w:tcPr>
            <w:tcW w:w="79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8ECA5" w14:textId="77777777" w:rsidR="00151B65" w:rsidRPr="00A928F8" w:rsidRDefault="002B499D">
            <w:pPr>
              <w:ind w:left="-4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Квоты</w:t>
            </w:r>
          </w:p>
        </w:tc>
      </w:tr>
      <w:tr w:rsidR="00151B65" w:rsidRPr="00A928F8" w14:paraId="44530F69" w14:textId="77777777">
        <w:trPr>
          <w:trHeight w:val="564"/>
        </w:trPr>
        <w:tc>
          <w:tcPr>
            <w:tcW w:w="1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8BA5CB" w14:textId="77777777" w:rsidR="00151B65" w:rsidRPr="00A928F8" w:rsidRDefault="002B499D">
            <w:pPr>
              <w:ind w:left="-4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Победитель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42101" w14:textId="77777777" w:rsidR="00151B65" w:rsidRPr="00A928F8" w:rsidRDefault="002B499D">
            <w:pPr>
              <w:ind w:left="-40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Участники школьного этапа олимпиады, набравшие</w:t>
            </w: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br/>
              <w:t>от 75% до 100% от максимально возможного количества баллов</w:t>
            </w:r>
          </w:p>
        </w:tc>
      </w:tr>
      <w:tr w:rsidR="00151B65" w:rsidRPr="00A928F8" w14:paraId="44E8EEE3" w14:textId="77777777">
        <w:trPr>
          <w:trHeight w:val="68"/>
        </w:trPr>
        <w:tc>
          <w:tcPr>
            <w:tcW w:w="1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830623" w14:textId="77777777" w:rsidR="00151B65" w:rsidRPr="00A928F8" w:rsidRDefault="002B499D">
            <w:pPr>
              <w:ind w:left="-4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изер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F4222" w14:textId="77777777" w:rsidR="00151B65" w:rsidRPr="00A928F8" w:rsidRDefault="002B499D">
            <w:pPr>
              <w:ind w:left="-40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Участники школьного этапа олимпиады, набравшие</w:t>
            </w: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br/>
              <w:t>от 50% до 75% от максимально возможного количества баллов</w:t>
            </w:r>
          </w:p>
        </w:tc>
      </w:tr>
    </w:tbl>
    <w:p w14:paraId="372160D1" w14:textId="77777777" w:rsidR="00151B65" w:rsidRPr="00A928F8" w:rsidRDefault="002B499D">
      <w:pPr>
        <w:ind w:left="524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br w:type="page"/>
      </w:r>
    </w:p>
    <w:p w14:paraId="168C106A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4 к распоряжению</w:t>
      </w:r>
    </w:p>
    <w:p w14:paraId="165E67DC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3EC322FC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F220300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36D9EE98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61A2FDA8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Состав ответственных за информационный обмен</w:t>
      </w:r>
    </w:p>
    <w:p w14:paraId="5EDA81B7" w14:textId="6F783975" w:rsidR="00151B65" w:rsidRPr="00A928F8" w:rsidRDefault="002B499D" w:rsidP="008645C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с НОО «Фонд «Золотое сечение» и ГАОУ ДПО СО «ИРО» в части организации и проведения школьного этапа всероссийской олимпиады школьников </w:t>
      </w:r>
      <w:r w:rsidR="008645C7" w:rsidRPr="00A928F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t>в городском округе</w:t>
      </w:r>
      <w:r w:rsidR="008645C7"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муниципальное образование «город Екатеринбург»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>в 2024/2025 учебном году</w:t>
      </w:r>
    </w:p>
    <w:p w14:paraId="7FAF3227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F23F8DA" w14:textId="77777777" w:rsidR="00151B65" w:rsidRPr="00A928F8" w:rsidRDefault="002B499D">
      <w:pPr>
        <w:numPr>
          <w:ilvl w:val="0"/>
          <w:numId w:val="2"/>
        </w:numPr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Архиреева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.</w:t>
      </w:r>
    </w:p>
    <w:p w14:paraId="220EB89C" w14:textId="77777777" w:rsidR="00151B65" w:rsidRPr="00A928F8" w:rsidRDefault="002B499D">
      <w:pPr>
        <w:numPr>
          <w:ilvl w:val="0"/>
          <w:numId w:val="2"/>
        </w:numPr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Насрыева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Ю.Е. – заместитель директора МАУ ДО </w:t>
      </w: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29CD046D" w14:textId="77777777" w:rsidR="00151B65" w:rsidRPr="00A928F8" w:rsidRDefault="002B499D">
      <w:pPr>
        <w:numPr>
          <w:ilvl w:val="0"/>
          <w:numId w:val="2"/>
        </w:numPr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Скоробрещук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Н.С. – методист МАУ ДО </w:t>
      </w: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>и технологии».</w:t>
      </w:r>
    </w:p>
    <w:p w14:paraId="392F9593" w14:textId="77777777" w:rsidR="00151B65" w:rsidRPr="00A928F8" w:rsidRDefault="002B499D">
      <w:pPr>
        <w:numPr>
          <w:ilvl w:val="0"/>
          <w:numId w:val="2"/>
        </w:numPr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Юшкова М.Т. – методист МАУ ДО </w:t>
      </w: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>и технологии».</w:t>
      </w:r>
    </w:p>
    <w:p w14:paraId="718A0948" w14:textId="77777777" w:rsidR="00151B65" w:rsidRPr="00A928F8" w:rsidRDefault="002B499D">
      <w:pPr>
        <w:ind w:firstLine="700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hAnsi="Liberation Serif"/>
        </w:rPr>
        <w:br w:type="page"/>
      </w:r>
    </w:p>
    <w:p w14:paraId="57930A0A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5 к распоряжению</w:t>
      </w:r>
    </w:p>
    <w:p w14:paraId="3EF4F747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56BF29DF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7EB629FF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2D76219C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27F42ED2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Заявление на апелляцию о несогласии с выставленными баллами </w:t>
      </w: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5DB4FD43" w14:textId="77777777" w:rsidR="00151B65" w:rsidRPr="00A928F8" w:rsidRDefault="00151B65">
      <w:pPr>
        <w:ind w:left="-1276" w:firstLine="28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0364DE6B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редседателю апелляционной комиссии школьного этапа всероссийской</w:t>
      </w:r>
    </w:p>
    <w:p w14:paraId="4FB551A3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олимпиады школьников </w:t>
      </w:r>
    </w:p>
    <w:p w14:paraId="7A09BED7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о общеобразовательному предмету ______________________________</w:t>
      </w:r>
    </w:p>
    <w:p w14:paraId="62EB3C22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ученика(-</w:t>
      </w: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цы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>) ____ класса</w:t>
      </w:r>
    </w:p>
    <w:p w14:paraId="756ED245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______________________________</w:t>
      </w:r>
    </w:p>
    <w:p w14:paraId="37858CD0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(наименование ОО)</w:t>
      </w:r>
    </w:p>
    <w:p w14:paraId="1977E932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______________________________</w:t>
      </w:r>
    </w:p>
    <w:p w14:paraId="2839F0A4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(фамилия, имя, отчество)</w:t>
      </w:r>
    </w:p>
    <w:p w14:paraId="51D19660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firstLine="72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14:paraId="7082AFB2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заявление.</w:t>
      </w:r>
    </w:p>
    <w:p w14:paraId="609B4329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рошу Вас пересмотреть результаты проверки задания(-й) №_________ очного тура школьного этапа всероссийской олимпиады школьников по общеобразовательному предмету в 2024/2025 учебном году в связи с моим несогласием с выставленными баллами.</w:t>
      </w:r>
    </w:p>
    <w:p w14:paraId="3F6C73B5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Основанием для подачи заявления на апелляцию считаю: (п. 80 Порядка)</w:t>
      </w:r>
    </w:p>
    <w:p w14:paraId="3E9FAB3D" w14:textId="5BE70F85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791DC0" w14:textId="4A4B4412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771961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0F1574C9" w14:textId="77777777" w:rsidR="00151B65" w:rsidRPr="00A928F8" w:rsidRDefault="002B499D">
      <w:pPr>
        <w:ind w:right="-28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Дата _____________</w:t>
      </w:r>
    </w:p>
    <w:p w14:paraId="452DEEA1" w14:textId="77777777" w:rsidR="00151B65" w:rsidRPr="00A928F8" w:rsidRDefault="002B499D">
      <w:pPr>
        <w:ind w:right="-28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                                              </w:t>
      </w:r>
    </w:p>
    <w:p w14:paraId="0E286564" w14:textId="77777777" w:rsidR="00151B65" w:rsidRPr="00A928F8" w:rsidRDefault="002B499D">
      <w:pPr>
        <w:ind w:right="-285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ФИО _____________       Подпись _____________ </w:t>
      </w:r>
    </w:p>
    <w:p w14:paraId="3EC66B12" w14:textId="77777777" w:rsidR="00151B65" w:rsidRPr="00A928F8" w:rsidRDefault="002B499D">
      <w:pPr>
        <w:rPr>
          <w:rFonts w:ascii="Liberation Serif" w:eastAsia="Liberation Serif" w:hAnsi="Liberation Serif" w:cs="Liberation Serif"/>
        </w:rPr>
      </w:pPr>
      <w:r w:rsidRPr="00A928F8">
        <w:rPr>
          <w:rFonts w:ascii="Liberation Serif" w:hAnsi="Liberation Serif"/>
        </w:rPr>
        <w:br w:type="page"/>
      </w:r>
    </w:p>
    <w:p w14:paraId="5D065ECA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6 к распоряжению</w:t>
      </w:r>
    </w:p>
    <w:p w14:paraId="586F4FA3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414EFB67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0E0F7A6F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02D8A9E7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4CFAB186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1" w:name="_heading=h.gjdgxs" w:colFirst="0" w:colLast="0"/>
      <w:bookmarkEnd w:id="1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Протокол </w:t>
      </w:r>
      <w:r w:rsidRPr="00A928F8">
        <w:rPr>
          <w:rFonts w:ascii="Liberation Serif" w:eastAsia="Liberation Serif" w:hAnsi="Liberation Serif" w:cs="Liberation Serif"/>
          <w:color w:val="000000"/>
          <w:sz w:val="28"/>
          <w:szCs w:val="28"/>
        </w:rPr>
        <w:t>апелляционной комиссии</w:t>
      </w:r>
      <w:r w:rsidRPr="00A928F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школьного этапа всероссийской </w:t>
      </w:r>
    </w:p>
    <w:p w14:paraId="48793AC6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олимпиады школьников в городском округе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муниципальное образование «город Екатеринбург»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в 2024/2025 учебном году </w:t>
      </w:r>
    </w:p>
    <w:p w14:paraId="6DD08748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sz w:val="28"/>
          <w:szCs w:val="28"/>
        </w:rPr>
      </w:pPr>
    </w:p>
    <w:p w14:paraId="73E2CEB0" w14:textId="77777777" w:rsidR="00151B65" w:rsidRPr="00A928F8" w:rsidRDefault="002B499D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Наименование ОО___________</w:t>
      </w:r>
    </w:p>
    <w:p w14:paraId="5F2027C1" w14:textId="77777777" w:rsidR="00151B65" w:rsidRPr="00A928F8" w:rsidRDefault="002B499D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Общеобразовательный предмет______</w:t>
      </w:r>
    </w:p>
    <w:p w14:paraId="6FA1EDA7" w14:textId="77777777" w:rsidR="00151B65" w:rsidRPr="00A928F8" w:rsidRDefault="002B499D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Дата проведения________</w:t>
      </w:r>
    </w:p>
    <w:p w14:paraId="32271801" w14:textId="77777777" w:rsidR="00151B65" w:rsidRPr="00A928F8" w:rsidRDefault="00151B65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6"/>
        <w:tblW w:w="9469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1980"/>
        <w:gridCol w:w="851"/>
        <w:gridCol w:w="1417"/>
        <w:gridCol w:w="1701"/>
        <w:gridCol w:w="1559"/>
        <w:gridCol w:w="1276"/>
      </w:tblGrid>
      <w:tr w:rsidR="00151B65" w:rsidRPr="00A928F8" w14:paraId="0E4562AC" w14:textId="77777777">
        <w:tc>
          <w:tcPr>
            <w:tcW w:w="685" w:type="dxa"/>
            <w:vMerge w:val="restart"/>
            <w:shd w:val="clear" w:color="auto" w:fill="auto"/>
            <w:vAlign w:val="center"/>
          </w:tcPr>
          <w:p w14:paraId="20D0AD6A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00998731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ФИО</w:t>
            </w:r>
          </w:p>
          <w:p w14:paraId="1CE40173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участника</w:t>
            </w:r>
          </w:p>
        </w:tc>
        <w:tc>
          <w:tcPr>
            <w:tcW w:w="851" w:type="dxa"/>
            <w:vMerge w:val="restart"/>
            <w:vAlign w:val="center"/>
          </w:tcPr>
          <w:p w14:paraId="7218576A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Бал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DE8385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№ заданий</w:t>
            </w:r>
          </w:p>
          <w:p w14:paraId="356846E1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(критерия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C73FD1A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 xml:space="preserve">Результат рассмотрения апелляции (отклонить апелляцию, сохранив количество баллов/ удовлетворить апелляцию </w:t>
            </w:r>
            <w:r w:rsidRPr="00A928F8">
              <w:rPr>
                <w:rFonts w:ascii="Liberation Serif" w:eastAsia="Liberation Serif" w:hAnsi="Liberation Serif" w:cs="Liberation Serif"/>
              </w:rPr>
              <w:br/>
              <w:t>с понижением количества баллов/ удовлетворить апелляцию с повышением количества баллов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C1C6B5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Итоговый</w:t>
            </w:r>
          </w:p>
          <w:p w14:paraId="0CF0D5C3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Балл</w:t>
            </w:r>
          </w:p>
        </w:tc>
      </w:tr>
      <w:tr w:rsidR="00151B65" w:rsidRPr="00A928F8" w14:paraId="1EB7FAA4" w14:textId="77777777">
        <w:trPr>
          <w:trHeight w:val="483"/>
        </w:trPr>
        <w:tc>
          <w:tcPr>
            <w:tcW w:w="685" w:type="dxa"/>
            <w:vMerge/>
            <w:shd w:val="clear" w:color="auto" w:fill="auto"/>
            <w:vAlign w:val="center"/>
          </w:tcPr>
          <w:p w14:paraId="16E7293E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D25F150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  <w:vMerge/>
            <w:vAlign w:val="center"/>
          </w:tcPr>
          <w:p w14:paraId="73A74FF8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B3C8FD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328154" w14:textId="77777777" w:rsidR="00151B65" w:rsidRPr="00A928F8" w:rsidRDefault="002B499D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Д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85141" w14:textId="77777777" w:rsidR="00151B65" w:rsidRPr="00A928F8" w:rsidRDefault="002B499D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Посл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71E702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27402938" w14:textId="77777777">
        <w:trPr>
          <w:trHeight w:val="405"/>
        </w:trPr>
        <w:tc>
          <w:tcPr>
            <w:tcW w:w="685" w:type="dxa"/>
            <w:shd w:val="clear" w:color="auto" w:fill="auto"/>
          </w:tcPr>
          <w:p w14:paraId="131720ED" w14:textId="77777777" w:rsidR="00151B65" w:rsidRPr="00A928F8" w:rsidRDefault="00151B65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80" w:type="dxa"/>
            <w:shd w:val="clear" w:color="auto" w:fill="auto"/>
          </w:tcPr>
          <w:p w14:paraId="7956D22D" w14:textId="77777777" w:rsidR="00151B65" w:rsidRPr="00A928F8" w:rsidRDefault="00151B65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</w:tcPr>
          <w:p w14:paraId="12C9FD64" w14:textId="77777777" w:rsidR="00151B65" w:rsidRPr="00A928F8" w:rsidRDefault="00151B65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17" w:type="dxa"/>
            <w:shd w:val="clear" w:color="auto" w:fill="auto"/>
          </w:tcPr>
          <w:p w14:paraId="6A0A8E50" w14:textId="77777777" w:rsidR="00151B65" w:rsidRPr="00A928F8" w:rsidRDefault="00151B65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32027A9D" w14:textId="77777777" w:rsidR="00151B65" w:rsidRPr="00A928F8" w:rsidRDefault="002B499D">
            <w:pPr>
              <w:spacing w:line="360" w:lineRule="auto"/>
              <w:ind w:left="-250" w:firstLine="142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№ критерия_</w:t>
            </w: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балл_</w:t>
            </w:r>
          </w:p>
        </w:tc>
        <w:tc>
          <w:tcPr>
            <w:tcW w:w="1559" w:type="dxa"/>
            <w:shd w:val="clear" w:color="auto" w:fill="auto"/>
          </w:tcPr>
          <w:p w14:paraId="2426B3ED" w14:textId="77777777" w:rsidR="00151B65" w:rsidRPr="00A928F8" w:rsidRDefault="002B499D">
            <w:pPr>
              <w:spacing w:line="360" w:lineRule="auto"/>
              <w:ind w:left="-250" w:right="-108" w:firstLine="142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№ критерия_</w:t>
            </w: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балл_</w:t>
            </w:r>
          </w:p>
        </w:tc>
        <w:tc>
          <w:tcPr>
            <w:tcW w:w="1276" w:type="dxa"/>
            <w:shd w:val="clear" w:color="auto" w:fill="auto"/>
          </w:tcPr>
          <w:p w14:paraId="7BD14B3C" w14:textId="77777777" w:rsidR="00151B65" w:rsidRPr="00A928F8" w:rsidRDefault="00151B65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637A1CE3" w14:textId="77777777" w:rsidR="00151B65" w:rsidRPr="00A928F8" w:rsidRDefault="00151B65">
      <w:pPr>
        <w:rPr>
          <w:rFonts w:ascii="Liberation Serif" w:eastAsia="Liberation Serif" w:hAnsi="Liberation Serif" w:cs="Liberation Serif"/>
        </w:rPr>
      </w:pPr>
    </w:p>
    <w:p w14:paraId="5EB31E9C" w14:textId="77777777" w:rsidR="00151B65" w:rsidRPr="00A928F8" w:rsidRDefault="00151B65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</w:p>
    <w:p w14:paraId="18AA20F7" w14:textId="2907074B" w:rsidR="00151B65" w:rsidRPr="00A928F8" w:rsidRDefault="002B499D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Член апелляционной </w:t>
      </w:r>
      <w:proofErr w:type="gramStart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комиссии:   </w:t>
      </w:r>
      <w:proofErr w:type="gram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_____________________</w:t>
      </w:r>
    </w:p>
    <w:p w14:paraId="51BF527C" w14:textId="77777777" w:rsidR="00151B65" w:rsidRPr="00A928F8" w:rsidRDefault="002B499D">
      <w:pPr>
        <w:ind w:left="-142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14:paraId="33CC4613" w14:textId="77777777" w:rsidR="00151B65" w:rsidRPr="00A928F8" w:rsidRDefault="002B499D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                                                        </w:t>
      </w:r>
    </w:p>
    <w:p w14:paraId="3EA91760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hAnsi="Liberation Serif"/>
        </w:rPr>
        <w:br w:type="page"/>
      </w:r>
    </w:p>
    <w:p w14:paraId="77F29ADC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7 к распоряжению</w:t>
      </w:r>
    </w:p>
    <w:p w14:paraId="312BD3B9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796625F6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ECB52B0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393021C0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</w:rPr>
      </w:pPr>
    </w:p>
    <w:p w14:paraId="068B873D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Акт удаления участника школьного этапа всероссийской олимпиады школьников в городском округе муниципальное образование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 «город Екатеринбург» в 2024/2025 учебном году </w:t>
      </w: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31CFE363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</w:rPr>
      </w:pPr>
    </w:p>
    <w:tbl>
      <w:tblPr>
        <w:tblStyle w:val="aff7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5376"/>
      </w:tblGrid>
      <w:tr w:rsidR="00151B65" w:rsidRPr="00A928F8" w14:paraId="49A022D0" w14:textId="77777777">
        <w:trPr>
          <w:jc w:val="center"/>
        </w:trPr>
        <w:tc>
          <w:tcPr>
            <w:tcW w:w="4258" w:type="dxa"/>
            <w:shd w:val="clear" w:color="auto" w:fill="auto"/>
          </w:tcPr>
          <w:p w14:paraId="0F53179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Дата, время</w:t>
            </w:r>
          </w:p>
        </w:tc>
        <w:tc>
          <w:tcPr>
            <w:tcW w:w="5376" w:type="dxa"/>
            <w:shd w:val="clear" w:color="auto" w:fill="auto"/>
          </w:tcPr>
          <w:p w14:paraId="01BCF8C4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  <w:tr w:rsidR="00151B65" w:rsidRPr="00A928F8" w14:paraId="66359401" w14:textId="77777777">
        <w:trPr>
          <w:jc w:val="center"/>
        </w:trPr>
        <w:tc>
          <w:tcPr>
            <w:tcW w:w="4258" w:type="dxa"/>
            <w:shd w:val="clear" w:color="auto" w:fill="auto"/>
          </w:tcPr>
          <w:p w14:paraId="1F64547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Наименование общеобразовательной организации – места проведения школьного этапа</w:t>
            </w:r>
          </w:p>
        </w:tc>
        <w:tc>
          <w:tcPr>
            <w:tcW w:w="5376" w:type="dxa"/>
            <w:shd w:val="clear" w:color="auto" w:fill="auto"/>
          </w:tcPr>
          <w:p w14:paraId="67092DF9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51B65" w:rsidRPr="00A928F8" w14:paraId="4AEA094D" w14:textId="77777777">
        <w:trPr>
          <w:jc w:val="center"/>
        </w:trPr>
        <w:tc>
          <w:tcPr>
            <w:tcW w:w="4258" w:type="dxa"/>
            <w:shd w:val="clear" w:color="auto" w:fill="auto"/>
          </w:tcPr>
          <w:p w14:paraId="307BCF7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76" w:type="dxa"/>
            <w:shd w:val="clear" w:color="auto" w:fill="auto"/>
          </w:tcPr>
          <w:p w14:paraId="18D1FD2B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51B65" w:rsidRPr="00A928F8" w14:paraId="1F49FD1D" w14:textId="77777777">
        <w:trPr>
          <w:jc w:val="center"/>
        </w:trPr>
        <w:tc>
          <w:tcPr>
            <w:tcW w:w="4258" w:type="dxa"/>
            <w:shd w:val="clear" w:color="auto" w:fill="auto"/>
          </w:tcPr>
          <w:p w14:paraId="0F73AF0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ФИО обучающегося</w:t>
            </w:r>
          </w:p>
        </w:tc>
        <w:tc>
          <w:tcPr>
            <w:tcW w:w="5376" w:type="dxa"/>
            <w:shd w:val="clear" w:color="auto" w:fill="auto"/>
          </w:tcPr>
          <w:p w14:paraId="640E9A80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51B65" w:rsidRPr="00A928F8" w14:paraId="21EFAEF4" w14:textId="77777777">
        <w:trPr>
          <w:jc w:val="center"/>
        </w:trPr>
        <w:tc>
          <w:tcPr>
            <w:tcW w:w="4258" w:type="dxa"/>
            <w:shd w:val="clear" w:color="auto" w:fill="auto"/>
          </w:tcPr>
          <w:p w14:paraId="7480087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Класс обучения</w:t>
            </w:r>
          </w:p>
        </w:tc>
        <w:tc>
          <w:tcPr>
            <w:tcW w:w="5376" w:type="dxa"/>
            <w:shd w:val="clear" w:color="auto" w:fill="auto"/>
          </w:tcPr>
          <w:p w14:paraId="6ED2A422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51B65" w:rsidRPr="00A928F8" w14:paraId="7784FAC1" w14:textId="77777777">
        <w:trPr>
          <w:trHeight w:val="309"/>
          <w:jc w:val="center"/>
        </w:trPr>
        <w:tc>
          <w:tcPr>
            <w:tcW w:w="4258" w:type="dxa"/>
            <w:shd w:val="clear" w:color="auto" w:fill="auto"/>
          </w:tcPr>
          <w:p w14:paraId="0317913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ичина удаления</w:t>
            </w:r>
          </w:p>
        </w:tc>
        <w:tc>
          <w:tcPr>
            <w:tcW w:w="5376" w:type="dxa"/>
            <w:shd w:val="clear" w:color="auto" w:fill="auto"/>
          </w:tcPr>
          <w:p w14:paraId="3A29FABD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</w:tbl>
    <w:p w14:paraId="4394A3A4" w14:textId="77777777" w:rsidR="00151B65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* 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14:paraId="3856A937" w14:textId="77777777" w:rsidR="00151B65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6FA66643" w14:textId="77777777" w:rsidR="00151B65" w:rsidRPr="00A928F8" w:rsidRDefault="002B499D">
      <w:pPr>
        <w:ind w:right="-143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(п. 27 Порядка проведения всероссийской олимпиады школьников от 27.11.2020 № 678)</w:t>
      </w:r>
    </w:p>
    <w:p w14:paraId="5DAE1CE3" w14:textId="77777777" w:rsidR="00151B65" w:rsidRPr="00A928F8" w:rsidRDefault="00151B65">
      <w:pPr>
        <w:ind w:left="142"/>
        <w:rPr>
          <w:rFonts w:ascii="Liberation Serif" w:eastAsia="Liberation Serif" w:hAnsi="Liberation Serif" w:cs="Liberation Serif"/>
          <w:sz w:val="28"/>
          <w:szCs w:val="28"/>
        </w:rPr>
      </w:pPr>
    </w:p>
    <w:p w14:paraId="7B9716BD" w14:textId="77777777" w:rsidR="00151B65" w:rsidRPr="00A928F8" w:rsidRDefault="00151B65">
      <w:pPr>
        <w:ind w:left="142"/>
        <w:rPr>
          <w:rFonts w:ascii="Liberation Serif" w:eastAsia="Liberation Serif" w:hAnsi="Liberation Serif" w:cs="Liberation Serif"/>
          <w:sz w:val="28"/>
          <w:szCs w:val="28"/>
        </w:rPr>
      </w:pPr>
    </w:p>
    <w:p w14:paraId="6E504E8A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bookmarkStart w:id="2" w:name="_heading=h.30j0zll" w:colFirst="0" w:colLast="0"/>
      <w:bookmarkEnd w:id="2"/>
      <w:r w:rsidRPr="00A928F8">
        <w:rPr>
          <w:rFonts w:ascii="Liberation Serif" w:eastAsia="Liberation Serif" w:hAnsi="Liberation Serif" w:cs="Liberation Serif"/>
          <w:sz w:val="28"/>
          <w:szCs w:val="28"/>
        </w:rPr>
        <w:t>Представитель организатора школьного этапа</w:t>
      </w:r>
    </w:p>
    <w:p w14:paraId="19E1E3F8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</w:t>
      </w:r>
    </w:p>
    <w:p w14:paraId="09F360DD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 общеобразовательной организации                          ______________________</w:t>
      </w:r>
    </w:p>
    <w:p w14:paraId="58D7A180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14:paraId="57123304" w14:textId="77777777" w:rsidR="00D357F5" w:rsidRPr="00A928F8" w:rsidRDefault="00D357F5" w:rsidP="00D357F5">
      <w:pPr>
        <w:contextualSpacing/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sz w:val="28"/>
          <w:szCs w:val="28"/>
        </w:rPr>
        <w:t xml:space="preserve">Ознакомлен                                                                    ______________________    </w:t>
      </w:r>
    </w:p>
    <w:p w14:paraId="703C115E" w14:textId="77777777" w:rsidR="00D357F5" w:rsidRPr="00A928F8" w:rsidRDefault="00D357F5" w:rsidP="00D357F5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14:paraId="4B733916" w14:textId="77777777" w:rsidR="00D357F5" w:rsidRPr="00A928F8" w:rsidRDefault="00D357F5" w:rsidP="00D357F5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«____» _________________ 2024 г.</w:t>
      </w:r>
      <w:r w:rsidRPr="00A928F8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</w:p>
    <w:p w14:paraId="516566D5" w14:textId="77777777" w:rsidR="00981639" w:rsidRPr="00A928F8" w:rsidRDefault="00981639">
      <w:pPr>
        <w:rPr>
          <w:rFonts w:ascii="Liberation Serif" w:eastAsia="Liberation Serif" w:hAnsi="Liberation Serif" w:cs="Liberation Serif"/>
          <w:i/>
        </w:rPr>
      </w:pPr>
      <w:r w:rsidRPr="00A928F8">
        <w:rPr>
          <w:rFonts w:ascii="Liberation Serif" w:eastAsia="Liberation Serif" w:hAnsi="Liberation Serif" w:cs="Liberation Serif"/>
          <w:i/>
        </w:rPr>
        <w:br w:type="page"/>
      </w:r>
    </w:p>
    <w:p w14:paraId="061B2F3E" w14:textId="096DB92B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8 к распоряжению</w:t>
      </w:r>
    </w:p>
    <w:p w14:paraId="5BF01D06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259659EB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1404495E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037F4915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8"/>
        <w:tblpPr w:leftFromText="180" w:rightFromText="180" w:vertAnchor="text" w:tblpY="2292"/>
        <w:tblW w:w="95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5316"/>
      </w:tblGrid>
      <w:tr w:rsidR="002B499D" w:rsidRPr="00A928F8" w14:paraId="59C24312" w14:textId="77777777" w:rsidTr="002B499D">
        <w:tc>
          <w:tcPr>
            <w:tcW w:w="4258" w:type="dxa"/>
            <w:shd w:val="clear" w:color="auto" w:fill="auto"/>
          </w:tcPr>
          <w:p w14:paraId="3456C232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Дата, время</w:t>
            </w:r>
          </w:p>
        </w:tc>
        <w:tc>
          <w:tcPr>
            <w:tcW w:w="5316" w:type="dxa"/>
            <w:shd w:val="clear" w:color="auto" w:fill="auto"/>
          </w:tcPr>
          <w:p w14:paraId="7F64D166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  <w:tr w:rsidR="002B499D" w:rsidRPr="00A928F8" w14:paraId="32484158" w14:textId="77777777" w:rsidTr="002B499D">
        <w:tc>
          <w:tcPr>
            <w:tcW w:w="4258" w:type="dxa"/>
            <w:shd w:val="clear" w:color="auto" w:fill="auto"/>
          </w:tcPr>
          <w:p w14:paraId="0C93DDB0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Наименование общеобразовательной организации – места проведения школьного этапа</w:t>
            </w:r>
          </w:p>
        </w:tc>
        <w:tc>
          <w:tcPr>
            <w:tcW w:w="5316" w:type="dxa"/>
            <w:shd w:val="clear" w:color="auto" w:fill="auto"/>
          </w:tcPr>
          <w:p w14:paraId="1FAC5BBE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2B499D" w:rsidRPr="00A928F8" w14:paraId="4BD2D4EA" w14:textId="77777777" w:rsidTr="002B499D">
        <w:tc>
          <w:tcPr>
            <w:tcW w:w="4258" w:type="dxa"/>
            <w:shd w:val="clear" w:color="auto" w:fill="auto"/>
          </w:tcPr>
          <w:p w14:paraId="18FFA516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16" w:type="dxa"/>
            <w:shd w:val="clear" w:color="auto" w:fill="auto"/>
          </w:tcPr>
          <w:p w14:paraId="226D07D9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2B499D" w:rsidRPr="00A928F8" w14:paraId="2F0B63CB" w14:textId="77777777" w:rsidTr="002B499D">
        <w:tc>
          <w:tcPr>
            <w:tcW w:w="4258" w:type="dxa"/>
            <w:shd w:val="clear" w:color="auto" w:fill="auto"/>
          </w:tcPr>
          <w:p w14:paraId="723F00FA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ФИО </w:t>
            </w:r>
          </w:p>
        </w:tc>
        <w:tc>
          <w:tcPr>
            <w:tcW w:w="5316" w:type="dxa"/>
            <w:shd w:val="clear" w:color="auto" w:fill="auto"/>
          </w:tcPr>
          <w:p w14:paraId="76156D34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2B499D" w:rsidRPr="00A928F8" w14:paraId="28761926" w14:textId="77777777" w:rsidTr="002B499D">
        <w:tc>
          <w:tcPr>
            <w:tcW w:w="4258" w:type="dxa"/>
            <w:shd w:val="clear" w:color="auto" w:fill="auto"/>
          </w:tcPr>
          <w:p w14:paraId="63003EFB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Должность</w:t>
            </w:r>
          </w:p>
        </w:tc>
        <w:tc>
          <w:tcPr>
            <w:tcW w:w="5316" w:type="dxa"/>
            <w:shd w:val="clear" w:color="auto" w:fill="auto"/>
          </w:tcPr>
          <w:p w14:paraId="1B7D1407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2B499D" w:rsidRPr="00A928F8" w14:paraId="01CE90E2" w14:textId="77777777" w:rsidTr="002B499D">
        <w:trPr>
          <w:trHeight w:val="309"/>
        </w:trPr>
        <w:tc>
          <w:tcPr>
            <w:tcW w:w="4258" w:type="dxa"/>
            <w:shd w:val="clear" w:color="auto" w:fill="auto"/>
          </w:tcPr>
          <w:p w14:paraId="55AFA104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ичина удаления</w:t>
            </w:r>
          </w:p>
        </w:tc>
        <w:tc>
          <w:tcPr>
            <w:tcW w:w="5316" w:type="dxa"/>
            <w:shd w:val="clear" w:color="auto" w:fill="auto"/>
          </w:tcPr>
          <w:p w14:paraId="4DC10AF7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</w:tbl>
    <w:p w14:paraId="45236B5E" w14:textId="3E9D0D41" w:rsidR="00151B65" w:rsidRPr="00A928F8" w:rsidRDefault="002B499D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Акт удаления лиц* в случае нарушения Порядка и (или) утвержденных требований к</w:t>
      </w:r>
      <w:r w:rsidRPr="00A928F8">
        <w:rPr>
          <w:rFonts w:ascii="Liberation Serif" w:eastAsia="Liberation Serif" w:hAnsi="Liberation Serif" w:cs="Liberation Serif"/>
        </w:rPr>
        <w:t xml:space="preserve">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t>организации и проведению школьного этапа всероссийской олимпиады школьников в городском округе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>муниципальное образование «город Екатеринбург»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 в 2024/2025 учебном году </w:t>
      </w: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2A123F5F" w14:textId="77777777" w:rsidR="002B499D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7710CE1" w14:textId="77777777" w:rsidR="002B499D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18E6D946" w14:textId="77777777" w:rsidR="002B499D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38876673" w14:textId="4707FFA3" w:rsidR="00151B65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* </w:t>
      </w:r>
      <w:r w:rsidRPr="00A928F8">
        <w:rPr>
          <w:rFonts w:ascii="Liberation Serif" w:eastAsia="Liberation Serif" w:hAnsi="Liberation Serif" w:cs="Liberation Serif"/>
          <w:noProof/>
        </w:rPr>
        <w:drawing>
          <wp:anchor distT="0" distB="0" distL="114300" distR="114300" simplePos="0" relativeHeight="251658240" behindDoc="0" locked="0" layoutInCell="1" hidden="0" allowOverlap="1" wp14:anchorId="7876B83C" wp14:editId="7D86DCF7">
            <wp:simplePos x="0" y="0"/>
            <wp:positionH relativeFrom="page">
              <wp:posOffset>7247890</wp:posOffset>
            </wp:positionH>
            <wp:positionV relativeFrom="page">
              <wp:posOffset>4968240</wp:posOffset>
            </wp:positionV>
            <wp:extent cx="4445" cy="4445"/>
            <wp:effectExtent l="0" t="0" r="0" b="0"/>
            <wp:wrapSquare wrapText="bothSides" distT="0" distB="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928F8">
        <w:rPr>
          <w:rFonts w:ascii="Liberation Serif" w:eastAsia="Liberation Serif" w:hAnsi="Liberation Serif" w:cs="Liberation Serif"/>
        </w:rPr>
        <w:t xml:space="preserve">В случае нарушения членами оргкомитета и жюри Порядка и (или)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 </w:t>
      </w:r>
    </w:p>
    <w:p w14:paraId="3D7215D4" w14:textId="77777777" w:rsidR="00151B65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При нарушении настоящего Порядка лицами, перечисленными в пункте 20 Порядка (представители организатора олимпиады, оргкомитетов и жюри, общественные наблюдатели, должностные лица Министерства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</w:t>
      </w:r>
      <w:r w:rsidRPr="00A928F8">
        <w:rPr>
          <w:rFonts w:ascii="Liberation Serif" w:eastAsia="Liberation Serif" w:hAnsi="Liberation Serif" w:cs="Liberation Serif"/>
        </w:rPr>
        <w:br/>
        <w:t xml:space="preserve">а также сопровождающие участников лиц), составляется акт по форме, определенной организатором соответствующего этапа олимпиады, после чего указанные лица удаляются </w:t>
      </w:r>
      <w:r w:rsidRPr="00A928F8">
        <w:rPr>
          <w:rFonts w:ascii="Liberation Serif" w:eastAsia="Liberation Serif" w:hAnsi="Liberation Serif" w:cs="Liberation Serif"/>
        </w:rPr>
        <w:br/>
        <w:t>из места проведения олимпиады.</w:t>
      </w:r>
    </w:p>
    <w:p w14:paraId="5CBC4DDD" w14:textId="77777777" w:rsidR="00151B65" w:rsidRPr="00A928F8" w:rsidRDefault="002B499D">
      <w:pPr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(п. 28 Порядка проведения всероссийской олимпиады школьников от 27.11.2020 № 678)</w:t>
      </w:r>
    </w:p>
    <w:p w14:paraId="3F040E0C" w14:textId="77777777" w:rsidR="00151B65" w:rsidRPr="00A928F8" w:rsidRDefault="00151B65">
      <w:pPr>
        <w:ind w:left="142"/>
        <w:rPr>
          <w:rFonts w:ascii="Liberation Serif" w:eastAsia="Liberation Serif" w:hAnsi="Liberation Serif" w:cs="Liberation Serif"/>
          <w:sz w:val="28"/>
          <w:szCs w:val="28"/>
        </w:rPr>
      </w:pPr>
    </w:p>
    <w:p w14:paraId="199BB861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редставитель организатора школьного этапа</w:t>
      </w:r>
    </w:p>
    <w:p w14:paraId="05FD28CC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</w:t>
      </w:r>
    </w:p>
    <w:p w14:paraId="5C12DF7E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 общеобразовательной организации                          ______________________</w:t>
      </w:r>
    </w:p>
    <w:p w14:paraId="5B14C641" w14:textId="7C234334" w:rsidR="00151B65" w:rsidRPr="00A928F8" w:rsidRDefault="002B499D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14:paraId="3C9F8378" w14:textId="0B88A6F6" w:rsidR="00D357F5" w:rsidRPr="00A928F8" w:rsidRDefault="00D357F5" w:rsidP="00D357F5">
      <w:pPr>
        <w:contextualSpacing/>
        <w:rPr>
          <w:rFonts w:ascii="Liberation Serif" w:hAnsi="Liberation Serif"/>
          <w:sz w:val="28"/>
          <w:szCs w:val="28"/>
        </w:rPr>
      </w:pPr>
      <w:bookmarkStart w:id="3" w:name="_Hlk176439462"/>
      <w:r w:rsidRPr="00A928F8">
        <w:rPr>
          <w:rFonts w:ascii="Liberation Serif" w:hAnsi="Liberation Serif"/>
          <w:sz w:val="28"/>
          <w:szCs w:val="28"/>
        </w:rPr>
        <w:lastRenderedPageBreak/>
        <w:t xml:space="preserve">Ознакомлен                                                                    ______________________    </w:t>
      </w:r>
    </w:p>
    <w:p w14:paraId="4E83543B" w14:textId="77777777" w:rsidR="00D357F5" w:rsidRPr="00A928F8" w:rsidRDefault="00D357F5" w:rsidP="00D357F5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14:paraId="1C82DFFF" w14:textId="77777777" w:rsidR="00D357F5" w:rsidRPr="00A928F8" w:rsidRDefault="00D357F5" w:rsidP="00D357F5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«____» _________________ 2024 г.</w:t>
      </w:r>
      <w:r w:rsidRPr="00A928F8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</w:p>
    <w:bookmarkEnd w:id="3"/>
    <w:p w14:paraId="409DA931" w14:textId="77777777" w:rsidR="00981639" w:rsidRPr="00A928F8" w:rsidRDefault="00981639">
      <w:pPr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br w:type="page"/>
      </w:r>
    </w:p>
    <w:p w14:paraId="300060CF" w14:textId="74DC405A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9 к распоряжению</w:t>
      </w:r>
    </w:p>
    <w:p w14:paraId="198EC556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15352972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3383AC8B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5D7F17D4" w14:textId="77777777" w:rsidR="00151B65" w:rsidRPr="00A928F8" w:rsidRDefault="00151B65">
      <w:pPr>
        <w:ind w:left="5240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6FC1F6DB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7F281D66" w14:textId="77777777" w:rsidR="00151B65" w:rsidRPr="00A928F8" w:rsidRDefault="002B499D">
      <w:pPr>
        <w:ind w:left="524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40FCDD59" w14:textId="77777777" w:rsidR="00151B65" w:rsidRPr="00A928F8" w:rsidRDefault="002B499D">
      <w:pPr>
        <w:ind w:left="1280" w:right="1700" w:firstLine="14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Рекомендации по заполнению диплома победителя/призера школьного этапа всероссийской олимпиады школьников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в городском округе муниципальное образование </w:t>
      </w:r>
    </w:p>
    <w:p w14:paraId="3FC46C95" w14:textId="77777777" w:rsidR="00151B65" w:rsidRPr="00A928F8" w:rsidRDefault="002B499D">
      <w:pPr>
        <w:ind w:left="1280" w:right="1700" w:firstLine="14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 учебном году</w:t>
      </w:r>
    </w:p>
    <w:p w14:paraId="6D867461" w14:textId="77777777" w:rsidR="00151B65" w:rsidRPr="00A928F8" w:rsidRDefault="00151B65">
      <w:pPr>
        <w:ind w:right="2640"/>
        <w:jc w:val="right"/>
        <w:rPr>
          <w:rFonts w:ascii="Liberation Serif" w:eastAsia="Liberation Serif" w:hAnsi="Liberation Serif" w:cs="Liberation Serif"/>
        </w:rPr>
      </w:pPr>
    </w:p>
    <w:p w14:paraId="5A2BAECA" w14:textId="77777777" w:rsidR="00151B65" w:rsidRPr="00A928F8" w:rsidRDefault="002B499D">
      <w:pPr>
        <w:ind w:right="2640"/>
        <w:jc w:val="right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Бланк общеобразовательной организации</w:t>
      </w:r>
    </w:p>
    <w:p w14:paraId="58DD5778" w14:textId="77777777" w:rsidR="00151B65" w:rsidRPr="00A928F8" w:rsidRDefault="002B499D">
      <w:pPr>
        <w:spacing w:before="240"/>
        <w:ind w:right="2740" w:firstLine="2700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b/>
          <w:sz w:val="28"/>
          <w:szCs w:val="28"/>
        </w:rPr>
        <w:t>ДИПЛОМ</w:t>
      </w:r>
    </w:p>
    <w:p w14:paraId="3E717980" w14:textId="77777777" w:rsidR="00151B65" w:rsidRPr="00A928F8" w:rsidRDefault="002B499D">
      <w:pPr>
        <w:spacing w:before="240"/>
        <w:ind w:right="142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Школьный этап всероссийской олимпиады школьников</w:t>
      </w:r>
    </w:p>
    <w:p w14:paraId="224EF45A" w14:textId="77777777" w:rsidR="00151B65" w:rsidRPr="00A928F8" w:rsidRDefault="002B499D">
      <w:pPr>
        <w:spacing w:before="240"/>
        <w:ind w:right="338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2024/2025 учебный год</w:t>
      </w:r>
    </w:p>
    <w:p w14:paraId="4A00D3CC" w14:textId="77777777" w:rsidR="00151B65" w:rsidRPr="00A928F8" w:rsidRDefault="002B499D">
      <w:pPr>
        <w:spacing w:before="240"/>
        <w:ind w:right="396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награждается</w:t>
      </w:r>
    </w:p>
    <w:p w14:paraId="1CCA0E4E" w14:textId="77777777" w:rsidR="00151B65" w:rsidRPr="00A928F8" w:rsidRDefault="002B499D">
      <w:pPr>
        <w:spacing w:before="240"/>
        <w:ind w:right="422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Фамилия</w:t>
      </w:r>
    </w:p>
    <w:p w14:paraId="0E938DF9" w14:textId="77777777" w:rsidR="00151B65" w:rsidRPr="00A928F8" w:rsidRDefault="002B499D">
      <w:pPr>
        <w:spacing w:before="240"/>
        <w:ind w:right="392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Имя Отчество</w:t>
      </w:r>
    </w:p>
    <w:p w14:paraId="4DBA2F72" w14:textId="77777777" w:rsidR="00151B65" w:rsidRPr="00A928F8" w:rsidRDefault="002B499D">
      <w:pPr>
        <w:spacing w:before="240"/>
        <w:ind w:right="406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_____ класс</w:t>
      </w:r>
    </w:p>
    <w:p w14:paraId="7ABB05C5" w14:textId="77777777" w:rsidR="00151B65" w:rsidRPr="00A928F8" w:rsidRDefault="002B499D">
      <w:pPr>
        <w:spacing w:before="240"/>
        <w:ind w:right="134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олное наименование общеобразовательной организации</w:t>
      </w:r>
    </w:p>
    <w:p w14:paraId="73D96334" w14:textId="77777777" w:rsidR="00151B65" w:rsidRPr="00A928F8" w:rsidRDefault="002B499D">
      <w:pPr>
        <w:spacing w:before="240"/>
        <w:ind w:right="264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обедитель по предмету/предметам</w:t>
      </w:r>
    </w:p>
    <w:p w14:paraId="75BFBFD8" w14:textId="77777777" w:rsidR="00151B65" w:rsidRPr="00A928F8" w:rsidRDefault="002B499D">
      <w:pPr>
        <w:spacing w:before="240"/>
        <w:ind w:right="284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ризер по предмету/предметам*</w:t>
      </w:r>
    </w:p>
    <w:p w14:paraId="582FA858" w14:textId="77777777" w:rsidR="00151B65" w:rsidRPr="00A928F8" w:rsidRDefault="002B499D">
      <w:pPr>
        <w:spacing w:before="240"/>
        <w:ind w:left="220"/>
        <w:rPr>
          <w:rFonts w:ascii="Liberation Serif" w:eastAsia="Liberation Serif" w:hAnsi="Liberation Serif" w:cs="Liberation Serif"/>
          <w:i/>
        </w:rPr>
      </w:pPr>
      <w:r w:rsidRPr="00A928F8">
        <w:rPr>
          <w:rFonts w:ascii="Liberation Serif" w:eastAsia="Liberation Serif" w:hAnsi="Liberation Serif" w:cs="Liberation Serif"/>
          <w:i/>
        </w:rPr>
        <w:t>*все места указываются в одном дипломе, размер шрифта 16-18</w:t>
      </w:r>
    </w:p>
    <w:p w14:paraId="375A20F2" w14:textId="77777777" w:rsidR="00151B65" w:rsidRPr="00A928F8" w:rsidRDefault="002B499D">
      <w:pPr>
        <w:spacing w:before="240" w:line="228" w:lineRule="auto"/>
        <w:ind w:left="200" w:right="460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Директор Подпись ФИО Печать ОО</w:t>
      </w:r>
    </w:p>
    <w:p w14:paraId="17AEA9C0" w14:textId="77777777" w:rsidR="00151B65" w:rsidRPr="00A928F8" w:rsidRDefault="00151B65">
      <w:pPr>
        <w:spacing w:line="228" w:lineRule="auto"/>
        <w:ind w:left="200" w:right="460"/>
        <w:rPr>
          <w:rFonts w:ascii="Liberation Serif" w:eastAsia="Liberation Serif" w:hAnsi="Liberation Serif" w:cs="Liberation Serif"/>
          <w:sz w:val="28"/>
          <w:szCs w:val="28"/>
        </w:rPr>
      </w:pPr>
    </w:p>
    <w:p w14:paraId="22B2E951" w14:textId="77777777" w:rsidR="00151B65" w:rsidRPr="00A928F8" w:rsidRDefault="002B499D">
      <w:pPr>
        <w:spacing w:line="228" w:lineRule="auto"/>
        <w:ind w:right="40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Серия: ШЭ Регистрационный №: код территории – № ОО (для немуниципальных ОО – наименование, например, РИФЕЙ) - порядковый № диплома в ОО</w:t>
      </w:r>
    </w:p>
    <w:p w14:paraId="44AD959A" w14:textId="77777777" w:rsidR="00151B65" w:rsidRPr="00A928F8" w:rsidRDefault="002B499D">
      <w:pPr>
        <w:rPr>
          <w:rFonts w:ascii="Liberation Serif" w:eastAsia="Liberation Serif" w:hAnsi="Liberation Serif" w:cs="Liberation Serif"/>
          <w:i/>
        </w:rPr>
      </w:pPr>
      <w:r w:rsidRPr="00A928F8">
        <w:rPr>
          <w:rFonts w:ascii="Liberation Serif" w:eastAsia="Liberation Serif" w:hAnsi="Liberation Serif" w:cs="Liberation Serif"/>
          <w:i/>
        </w:rPr>
        <w:t>Например, ШЭ № 81-9-1, ШЭ № 87-РИФЕЙ-1</w:t>
      </w:r>
    </w:p>
    <w:p w14:paraId="5251123B" w14:textId="77777777" w:rsidR="00151B65" w:rsidRPr="00A928F8" w:rsidRDefault="00151B65">
      <w:pPr>
        <w:spacing w:line="228" w:lineRule="auto"/>
        <w:ind w:left="740" w:right="620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0B3540BF" w14:textId="77777777" w:rsidR="00151B65" w:rsidRPr="00A928F8" w:rsidRDefault="002B499D">
      <w:pPr>
        <w:spacing w:line="228" w:lineRule="auto"/>
        <w:ind w:left="740" w:right="62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Распоряжение Департамента образования Администрации города Екатеринбурга от _</w:t>
      </w:r>
      <w:proofErr w:type="gramStart"/>
      <w:r w:rsidRPr="00A928F8">
        <w:rPr>
          <w:rFonts w:ascii="Liberation Serif" w:eastAsia="Liberation Serif" w:hAnsi="Liberation Serif" w:cs="Liberation Serif"/>
          <w:sz w:val="28"/>
          <w:szCs w:val="28"/>
        </w:rPr>
        <w:t>_._</w:t>
      </w:r>
      <w:proofErr w:type="gramEnd"/>
      <w:r w:rsidRPr="00A928F8">
        <w:rPr>
          <w:rFonts w:ascii="Liberation Serif" w:eastAsia="Liberation Serif" w:hAnsi="Liberation Serif" w:cs="Liberation Serif"/>
          <w:sz w:val="28"/>
          <w:szCs w:val="28"/>
        </w:rPr>
        <w:t>_.2024 №______/46/36**</w:t>
      </w:r>
    </w:p>
    <w:p w14:paraId="150194AA" w14:textId="77777777" w:rsidR="00151B65" w:rsidRPr="00A928F8" w:rsidRDefault="002B499D">
      <w:pPr>
        <w:spacing w:line="228" w:lineRule="auto"/>
        <w:ind w:left="180" w:firstLine="40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 xml:space="preserve"> </w:t>
      </w:r>
    </w:p>
    <w:p w14:paraId="78B0F6DA" w14:textId="77777777" w:rsidR="00151B65" w:rsidRPr="00A928F8" w:rsidRDefault="002B499D">
      <w:pPr>
        <w:spacing w:line="228" w:lineRule="auto"/>
        <w:ind w:left="180" w:firstLine="40"/>
        <w:jc w:val="both"/>
        <w:rPr>
          <w:rFonts w:ascii="Liberation Serif" w:eastAsia="Liberation Serif" w:hAnsi="Liberation Serif" w:cs="Liberation Serif"/>
          <w:i/>
        </w:rPr>
      </w:pPr>
      <w:r w:rsidRPr="00A928F8">
        <w:rPr>
          <w:rFonts w:ascii="Liberation Serif" w:eastAsia="Liberation Serif" w:hAnsi="Liberation Serif" w:cs="Liberation Serif"/>
          <w:i/>
        </w:rPr>
        <w:t>**Дата и № Распоряжения Департамента образования Администрации города Екатеринбурга «Об утверждении результатов школьного этапа всероссийской олимпиады школьников в муниципальном образовании «город Екатеринбург»</w:t>
      </w:r>
    </w:p>
    <w:p w14:paraId="37FAF2C5" w14:textId="77777777" w:rsidR="00151B65" w:rsidRPr="00A928F8" w:rsidRDefault="002B499D">
      <w:pPr>
        <w:rPr>
          <w:rFonts w:ascii="Liberation Serif" w:eastAsia="Liberation Serif" w:hAnsi="Liberation Serif" w:cs="Liberation Serif"/>
          <w:i/>
        </w:rPr>
      </w:pPr>
      <w:r w:rsidRPr="00A928F8">
        <w:rPr>
          <w:rFonts w:ascii="Liberation Serif" w:hAnsi="Liberation Serif"/>
        </w:rPr>
        <w:br w:type="page"/>
      </w:r>
    </w:p>
    <w:p w14:paraId="314046DC" w14:textId="77777777" w:rsidR="00151B65" w:rsidRPr="00A928F8" w:rsidRDefault="002B499D">
      <w:pPr>
        <w:spacing w:after="240"/>
        <w:ind w:right="8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lastRenderedPageBreak/>
        <w:t>Образец заполнения</w:t>
      </w:r>
    </w:p>
    <w:p w14:paraId="52722924" w14:textId="77777777" w:rsidR="00981639" w:rsidRPr="00A928F8" w:rsidRDefault="00981639">
      <w:pPr>
        <w:spacing w:before="560"/>
        <w:ind w:right="412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</w:p>
    <w:p w14:paraId="09EB30DB" w14:textId="00A1326C" w:rsidR="00151B65" w:rsidRPr="00A928F8" w:rsidRDefault="002B499D">
      <w:pPr>
        <w:spacing w:before="560"/>
        <w:ind w:right="412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b/>
          <w:sz w:val="36"/>
          <w:szCs w:val="36"/>
        </w:rPr>
        <w:t>ДИПЛОМ</w:t>
      </w:r>
    </w:p>
    <w:p w14:paraId="1EBDE740" w14:textId="77777777" w:rsidR="00151B65" w:rsidRPr="00A928F8" w:rsidRDefault="002B499D">
      <w:pPr>
        <w:spacing w:before="320"/>
        <w:ind w:right="840"/>
        <w:jc w:val="center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Школьный этап всероссийской олимпиады школьников</w:t>
      </w:r>
    </w:p>
    <w:p w14:paraId="765D43BC" w14:textId="77777777" w:rsidR="00151B65" w:rsidRPr="00A928F8" w:rsidRDefault="002B499D">
      <w:pPr>
        <w:spacing w:before="240" w:after="240"/>
        <w:ind w:right="338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2024/2025 учебный год</w:t>
      </w:r>
    </w:p>
    <w:p w14:paraId="72FC7A0E" w14:textId="77777777" w:rsidR="00151B65" w:rsidRPr="00A928F8" w:rsidRDefault="002B499D">
      <w:pPr>
        <w:spacing w:before="320"/>
        <w:ind w:right="396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награждается</w:t>
      </w:r>
    </w:p>
    <w:p w14:paraId="5AE3678A" w14:textId="77777777" w:rsidR="00151B65" w:rsidRPr="00A928F8" w:rsidRDefault="002B499D">
      <w:pPr>
        <w:spacing w:before="320"/>
        <w:ind w:right="428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b/>
          <w:sz w:val="36"/>
          <w:szCs w:val="36"/>
        </w:rPr>
        <w:t>Иванов</w:t>
      </w:r>
    </w:p>
    <w:p w14:paraId="61080E18" w14:textId="77777777" w:rsidR="00151B65" w:rsidRPr="00A928F8" w:rsidRDefault="002B499D">
      <w:pPr>
        <w:spacing w:before="240" w:after="240"/>
        <w:ind w:right="376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b/>
          <w:sz w:val="36"/>
          <w:szCs w:val="36"/>
        </w:rPr>
        <w:t>Иван Иванович</w:t>
      </w:r>
    </w:p>
    <w:p w14:paraId="0D119D51" w14:textId="77777777" w:rsidR="00151B65" w:rsidRPr="00A928F8" w:rsidRDefault="002B499D">
      <w:pPr>
        <w:spacing w:before="320"/>
        <w:ind w:right="434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7 класс</w:t>
      </w:r>
    </w:p>
    <w:p w14:paraId="77CCE3CB" w14:textId="77777777" w:rsidR="00151B65" w:rsidRPr="00A928F8" w:rsidRDefault="002B499D">
      <w:pPr>
        <w:spacing w:before="240" w:after="240"/>
        <w:ind w:right="338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МАОУ гимназия № 9</w:t>
      </w:r>
    </w:p>
    <w:p w14:paraId="0A4BEBDE" w14:textId="77777777" w:rsidR="00151B65" w:rsidRPr="00A928F8" w:rsidRDefault="002B499D">
      <w:pPr>
        <w:spacing w:before="320"/>
        <w:ind w:right="404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b/>
          <w:sz w:val="36"/>
          <w:szCs w:val="36"/>
        </w:rPr>
        <w:t>победитель</w:t>
      </w:r>
    </w:p>
    <w:p w14:paraId="1DA466B6" w14:textId="77777777" w:rsidR="00151B65" w:rsidRPr="00A928F8" w:rsidRDefault="002B499D">
      <w:pPr>
        <w:spacing w:before="240" w:after="240"/>
        <w:ind w:right="394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по предметам</w:t>
      </w:r>
    </w:p>
    <w:p w14:paraId="47051D66" w14:textId="77777777" w:rsidR="00151B65" w:rsidRPr="00A928F8" w:rsidRDefault="002B499D">
      <w:pPr>
        <w:spacing w:before="320"/>
        <w:ind w:right="446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география</w:t>
      </w:r>
    </w:p>
    <w:p w14:paraId="2A459E42" w14:textId="77777777" w:rsidR="00151B65" w:rsidRPr="00A928F8" w:rsidRDefault="002B499D">
      <w:pPr>
        <w:spacing w:before="240" w:after="240"/>
        <w:ind w:right="352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физическая культура</w:t>
      </w:r>
    </w:p>
    <w:p w14:paraId="4BD51966" w14:textId="77777777" w:rsidR="00151B65" w:rsidRPr="00A928F8" w:rsidRDefault="002B499D">
      <w:pPr>
        <w:spacing w:before="640"/>
        <w:ind w:right="434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b/>
          <w:sz w:val="36"/>
          <w:szCs w:val="36"/>
        </w:rPr>
        <w:t>призер</w:t>
      </w:r>
    </w:p>
    <w:p w14:paraId="493C4C93" w14:textId="77777777" w:rsidR="00151B65" w:rsidRPr="00A928F8" w:rsidRDefault="002B499D">
      <w:pPr>
        <w:spacing w:before="240" w:after="240"/>
        <w:ind w:right="394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по предмету</w:t>
      </w:r>
    </w:p>
    <w:p w14:paraId="29527A2C" w14:textId="77777777" w:rsidR="00151B65" w:rsidRPr="00A928F8" w:rsidRDefault="002B499D">
      <w:pPr>
        <w:spacing w:before="320"/>
        <w:ind w:right="422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биология</w:t>
      </w:r>
    </w:p>
    <w:p w14:paraId="5C25AA7F" w14:textId="77777777" w:rsidR="00151B65" w:rsidRPr="00A928F8" w:rsidRDefault="002B499D">
      <w:pPr>
        <w:spacing w:before="640" w:line="228" w:lineRule="auto"/>
        <w:ind w:right="2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Директор Подпись Петрова А.В.   Печать ОО</w:t>
      </w:r>
    </w:p>
    <w:p w14:paraId="2C0AB30A" w14:textId="77777777" w:rsidR="00151B65" w:rsidRPr="00A928F8" w:rsidRDefault="002B499D">
      <w:pPr>
        <w:spacing w:before="640" w:line="228" w:lineRule="auto"/>
        <w:ind w:right="20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ШЭ № 81-9-1</w:t>
      </w:r>
    </w:p>
    <w:p w14:paraId="31834580" w14:textId="77777777" w:rsidR="00151B65" w:rsidRPr="002B499D" w:rsidRDefault="002B499D">
      <w:pPr>
        <w:spacing w:line="228" w:lineRule="auto"/>
        <w:ind w:left="740" w:right="54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Распоряжение Департамента образования Администрации города Екатеринбурга от _</w:t>
      </w:r>
      <w:proofErr w:type="gramStart"/>
      <w:r w:rsidRPr="00A928F8">
        <w:rPr>
          <w:rFonts w:ascii="Liberation Serif" w:eastAsia="Liberation Serif" w:hAnsi="Liberation Serif" w:cs="Liberation Serif"/>
          <w:sz w:val="28"/>
          <w:szCs w:val="28"/>
        </w:rPr>
        <w:t>_._</w:t>
      </w:r>
      <w:proofErr w:type="gramEnd"/>
      <w:r w:rsidRPr="00A928F8">
        <w:rPr>
          <w:rFonts w:ascii="Liberation Serif" w:eastAsia="Liberation Serif" w:hAnsi="Liberation Serif" w:cs="Liberation Serif"/>
          <w:sz w:val="28"/>
          <w:szCs w:val="28"/>
        </w:rPr>
        <w:t>_.2024 №___/46/36</w:t>
      </w:r>
      <w:r w:rsidRPr="002B499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140E0230" w14:textId="77777777" w:rsidR="00151B65" w:rsidRPr="002B499D" w:rsidRDefault="00151B65">
      <w:pPr>
        <w:rPr>
          <w:rFonts w:ascii="Liberation Serif" w:eastAsia="Liberation Serif" w:hAnsi="Liberation Serif" w:cs="Liberation Serif"/>
          <w:sz w:val="28"/>
          <w:szCs w:val="28"/>
        </w:rPr>
      </w:pPr>
    </w:p>
    <w:sectPr w:rsidR="00151B65" w:rsidRPr="002B499D" w:rsidSect="0012198A">
      <w:pgSz w:w="11906" w:h="16838"/>
      <w:pgMar w:top="709" w:right="425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5CF"/>
    <w:multiLevelType w:val="multilevel"/>
    <w:tmpl w:val="C5D63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00118AB"/>
    <w:multiLevelType w:val="multilevel"/>
    <w:tmpl w:val="00AE5660"/>
    <w:lvl w:ilvl="0">
      <w:start w:val="1"/>
      <w:numFmt w:val="decimal"/>
      <w:lvlText w:val="%1."/>
      <w:lvlJc w:val="center"/>
      <w:pPr>
        <w:ind w:left="0" w:firstLine="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B65"/>
    <w:rsid w:val="000B0171"/>
    <w:rsid w:val="00101A38"/>
    <w:rsid w:val="0012198A"/>
    <w:rsid w:val="00151B65"/>
    <w:rsid w:val="001F0786"/>
    <w:rsid w:val="002344C6"/>
    <w:rsid w:val="002B499D"/>
    <w:rsid w:val="00337075"/>
    <w:rsid w:val="003E2356"/>
    <w:rsid w:val="00441C62"/>
    <w:rsid w:val="004A790A"/>
    <w:rsid w:val="004D6FCE"/>
    <w:rsid w:val="005556C1"/>
    <w:rsid w:val="005962FD"/>
    <w:rsid w:val="005C32B7"/>
    <w:rsid w:val="006B3ED4"/>
    <w:rsid w:val="008645C7"/>
    <w:rsid w:val="008720E8"/>
    <w:rsid w:val="00981639"/>
    <w:rsid w:val="009C26BC"/>
    <w:rsid w:val="00A928F8"/>
    <w:rsid w:val="00B063B8"/>
    <w:rsid w:val="00B261AA"/>
    <w:rsid w:val="00D357F5"/>
    <w:rsid w:val="00D44217"/>
    <w:rsid w:val="00E53924"/>
    <w:rsid w:val="00EE139F"/>
    <w:rsid w:val="00EE314B"/>
    <w:rsid w:val="00F433F3"/>
    <w:rsid w:val="00F84E78"/>
    <w:rsid w:val="00FC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0AC8"/>
  <w15:docId w15:val="{DFECBD6B-EACB-4DE6-B394-600EF89D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F2D"/>
  </w:style>
  <w:style w:type="paragraph" w:styleId="1">
    <w:name w:val="heading 1"/>
    <w:basedOn w:val="a"/>
    <w:next w:val="a"/>
    <w:link w:val="10"/>
    <w:uiPriority w:val="9"/>
    <w:qFormat/>
    <w:rsid w:val="00BA0F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F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F3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F3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F3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A0F32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A0F32"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A0F32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A0F3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225536"/>
  </w:style>
  <w:style w:type="table" w:customStyle="1" w:styleId="TableNormal1">
    <w:name w:val="Table Normal"/>
    <w:rsid w:val="0022553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BA0F3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3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A0F32"/>
    <w:rPr>
      <w:b/>
      <w:sz w:val="28"/>
      <w:szCs w:val="28"/>
    </w:rPr>
  </w:style>
  <w:style w:type="character" w:customStyle="1" w:styleId="40">
    <w:name w:val="Заголовок 4 Знак"/>
    <w:link w:val="4"/>
    <w:uiPriority w:val="9"/>
    <w:rsid w:val="00BA0F32"/>
    <w:rPr>
      <w:b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BA0F32"/>
    <w:rPr>
      <w:b/>
      <w:sz w:val="22"/>
      <w:szCs w:val="22"/>
    </w:rPr>
  </w:style>
  <w:style w:type="character" w:customStyle="1" w:styleId="60">
    <w:name w:val="Заголовок 6 Знак"/>
    <w:link w:val="6"/>
    <w:uiPriority w:val="9"/>
    <w:rsid w:val="00BA0F32"/>
    <w:rPr>
      <w:b/>
    </w:rPr>
  </w:style>
  <w:style w:type="character" w:customStyle="1" w:styleId="70">
    <w:name w:val="Заголовок 7 Знак"/>
    <w:link w:val="7"/>
    <w:uiPriority w:val="9"/>
    <w:rsid w:val="00BA0F32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A0F32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A0F32"/>
    <w:rPr>
      <w:rFonts w:ascii="Arial" w:eastAsia="Arial" w:hAnsi="Arial"/>
      <w:i/>
      <w:iCs/>
      <w:sz w:val="21"/>
      <w:szCs w:val="21"/>
    </w:rPr>
  </w:style>
  <w:style w:type="paragraph" w:styleId="a5">
    <w:name w:val="caption"/>
    <w:basedOn w:val="a"/>
    <w:next w:val="a"/>
    <w:unhideWhenUsed/>
    <w:qFormat/>
    <w:rsid w:val="00BA0F32"/>
    <w:pPr>
      <w:spacing w:line="276" w:lineRule="auto"/>
    </w:pPr>
    <w:rPr>
      <w:b/>
      <w:bCs/>
      <w:color w:val="4F81BD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qFormat/>
    <w:rsid w:val="00BA0F32"/>
  </w:style>
  <w:style w:type="character" w:customStyle="1" w:styleId="a4">
    <w:name w:val="Заголовок Знак"/>
    <w:link w:val="a3"/>
    <w:uiPriority w:val="10"/>
    <w:qFormat/>
    <w:rsid w:val="00BA0F32"/>
    <w:rPr>
      <w:b/>
      <w:sz w:val="72"/>
      <w:szCs w:val="72"/>
    </w:rPr>
  </w:style>
  <w:style w:type="paragraph" w:styleId="a7">
    <w:name w:val="Body Text"/>
    <w:basedOn w:val="a"/>
    <w:link w:val="a8"/>
    <w:qFormat/>
    <w:rsid w:val="00BA0F32"/>
    <w:pPr>
      <w:spacing w:after="120"/>
    </w:pPr>
  </w:style>
  <w:style w:type="character" w:customStyle="1" w:styleId="a8">
    <w:name w:val="Основной текст Знак"/>
    <w:link w:val="a7"/>
    <w:rsid w:val="00BA0F32"/>
    <w:rPr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link w:val="a9"/>
    <w:uiPriority w:val="11"/>
    <w:qFormat/>
    <w:rsid w:val="00BA0F32"/>
    <w:rPr>
      <w:rFonts w:ascii="Georgia" w:eastAsia="Georgia" w:hAnsi="Georgia" w:cs="Georgia"/>
      <w:i/>
      <w:color w:val="666666"/>
      <w:sz w:val="48"/>
      <w:szCs w:val="48"/>
    </w:rPr>
  </w:style>
  <w:style w:type="character" w:styleId="ab">
    <w:name w:val="Emphasis"/>
    <w:qFormat/>
    <w:rsid w:val="00BA0F32"/>
    <w:rPr>
      <w:i/>
      <w:iCs/>
    </w:rPr>
  </w:style>
  <w:style w:type="paragraph" w:styleId="ac">
    <w:name w:val="Normal (Web)"/>
    <w:basedOn w:val="a"/>
    <w:uiPriority w:val="99"/>
    <w:qFormat/>
    <w:rsid w:val="00BA0F32"/>
    <w:pPr>
      <w:spacing w:before="100" w:beforeAutospacing="1" w:after="100" w:afterAutospacing="1"/>
    </w:pPr>
  </w:style>
  <w:style w:type="paragraph" w:styleId="ad">
    <w:name w:val="No Spacing"/>
    <w:qFormat/>
    <w:rsid w:val="00BA0F32"/>
  </w:style>
  <w:style w:type="paragraph" w:styleId="ae">
    <w:name w:val="List Paragraph"/>
    <w:basedOn w:val="a"/>
    <w:uiPriority w:val="34"/>
    <w:qFormat/>
    <w:rsid w:val="00BA0F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0F3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sid w:val="00BA0F3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A0F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qFormat/>
    <w:rsid w:val="00BA0F32"/>
    <w:rPr>
      <w:i/>
      <w:sz w:val="24"/>
      <w:szCs w:val="24"/>
      <w:shd w:val="clear" w:color="auto" w:fill="F2F2F2"/>
    </w:rPr>
  </w:style>
  <w:style w:type="paragraph" w:styleId="af1">
    <w:name w:val="TOC Heading"/>
    <w:uiPriority w:val="39"/>
    <w:unhideWhenUsed/>
    <w:qFormat/>
    <w:rsid w:val="00BA0F3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sid w:val="00BA0F32"/>
  </w:style>
  <w:style w:type="paragraph" w:customStyle="1" w:styleId="TableParagraph">
    <w:name w:val="Table Paragraph"/>
    <w:basedOn w:val="a"/>
    <w:uiPriority w:val="1"/>
    <w:qFormat/>
    <w:rsid w:val="00BA0F32"/>
    <w:pPr>
      <w:ind w:left="107"/>
    </w:pPr>
  </w:style>
  <w:style w:type="paragraph" w:customStyle="1" w:styleId="12">
    <w:name w:val="Обычный1"/>
    <w:qFormat/>
    <w:rsid w:val="00BA0F32"/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BA0F32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character" w:customStyle="1" w:styleId="Heading2Char">
    <w:name w:val="Heading 2 Char"/>
    <w:link w:val="210"/>
    <w:uiPriority w:val="9"/>
    <w:qFormat/>
    <w:rsid w:val="00BA0F32"/>
    <w:rPr>
      <w:rFonts w:ascii="Arial" w:eastAsia="Arial" w:hAnsi="Arial"/>
      <w:sz w:val="34"/>
    </w:rPr>
  </w:style>
  <w:style w:type="character" w:customStyle="1" w:styleId="FooterChar">
    <w:name w:val="Footer Char"/>
    <w:uiPriority w:val="99"/>
    <w:qFormat/>
    <w:rsid w:val="00BA0F32"/>
  </w:style>
  <w:style w:type="paragraph" w:customStyle="1" w:styleId="211">
    <w:name w:val="Заголовок 21"/>
    <w:basedOn w:val="a"/>
    <w:next w:val="a"/>
    <w:uiPriority w:val="9"/>
    <w:unhideWhenUsed/>
    <w:qFormat/>
    <w:rsid w:val="00BA0F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A0F32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qFormat/>
    <w:rsid w:val="00BA0F32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A0F32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qFormat/>
    <w:rsid w:val="00BA0F32"/>
    <w:rPr>
      <w:rFonts w:ascii="Arial" w:eastAsia="Arial" w:hAnsi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A0F32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"/>
    <w:uiPriority w:val="9"/>
    <w:qFormat/>
    <w:rsid w:val="00BA0F32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A0F32"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character" w:customStyle="1" w:styleId="Heading6Char">
    <w:name w:val="Heading 6 Char"/>
    <w:link w:val="61"/>
    <w:uiPriority w:val="9"/>
    <w:qFormat/>
    <w:rsid w:val="00BA0F32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A0F32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character" w:customStyle="1" w:styleId="Heading7Char">
    <w:name w:val="Heading 7 Char"/>
    <w:link w:val="71"/>
    <w:uiPriority w:val="9"/>
    <w:qFormat/>
    <w:rsid w:val="00BA0F32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A0F32"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character" w:customStyle="1" w:styleId="Heading8Char">
    <w:name w:val="Heading 8 Char"/>
    <w:link w:val="81"/>
    <w:uiPriority w:val="9"/>
    <w:qFormat/>
    <w:rsid w:val="00BA0F32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A0F32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qFormat/>
    <w:rsid w:val="00BA0F32"/>
    <w:rPr>
      <w:rFonts w:ascii="Arial" w:eastAsia="Arial" w:hAnsi="Arial"/>
      <w:i/>
      <w:iCs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unhideWhenUsed/>
    <w:qFormat/>
    <w:rsid w:val="00BA0F32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A0F32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BA0F32"/>
    <w:rPr>
      <w:rFonts w:ascii="Cambria" w:hAnsi="Cambria"/>
      <w:color w:val="365F91"/>
      <w:sz w:val="32"/>
      <w:szCs w:val="32"/>
    </w:rPr>
  </w:style>
  <w:style w:type="character" w:customStyle="1" w:styleId="FootnoteCharacters">
    <w:name w:val="Footnote Characters"/>
    <w:qFormat/>
    <w:rsid w:val="00BA0F32"/>
    <w:rPr>
      <w:vertAlign w:val="superscript"/>
    </w:rPr>
  </w:style>
  <w:style w:type="character" w:customStyle="1" w:styleId="EndnoteCharacters">
    <w:name w:val="Endnote Characters"/>
    <w:qFormat/>
    <w:rsid w:val="00BA0F32"/>
    <w:rPr>
      <w:vertAlign w:val="superscript"/>
    </w:rPr>
  </w:style>
  <w:style w:type="paragraph" w:customStyle="1" w:styleId="Heading">
    <w:name w:val="Heading"/>
    <w:basedOn w:val="a"/>
    <w:next w:val="a"/>
    <w:qFormat/>
    <w:rsid w:val="00BA0F32"/>
    <w:pPr>
      <w:spacing w:before="300" w:after="200"/>
      <w:contextualSpacing/>
    </w:pPr>
    <w:rPr>
      <w:sz w:val="48"/>
      <w:szCs w:val="48"/>
      <w:lang w:eastAsia="zh-CN"/>
    </w:rPr>
  </w:style>
  <w:style w:type="paragraph" w:customStyle="1" w:styleId="Index">
    <w:name w:val="Index"/>
    <w:basedOn w:val="a"/>
    <w:qFormat/>
    <w:rsid w:val="00BA0F32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BA0F32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BA0F32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BA0F32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BA0F32"/>
    <w:pPr>
      <w:jc w:val="center"/>
    </w:pPr>
    <w:rPr>
      <w:b/>
      <w:bCs/>
    </w:rPr>
  </w:style>
  <w:style w:type="paragraph" w:customStyle="1" w:styleId="LO-normal">
    <w:name w:val="LO-normal"/>
    <w:qFormat/>
    <w:rsid w:val="00BA0F32"/>
    <w:rPr>
      <w:rFonts w:eastAsia="NSimSun" w:cs="Arial"/>
      <w:lang w:eastAsia="zh-CN" w:bidi="hi-IN"/>
    </w:rPr>
  </w:style>
  <w:style w:type="character" w:styleId="af2">
    <w:name w:val="Strong"/>
    <w:basedOn w:val="a0"/>
    <w:uiPriority w:val="22"/>
    <w:qFormat/>
    <w:rsid w:val="00BA0F32"/>
    <w:rPr>
      <w:b/>
      <w:bCs/>
    </w:rPr>
  </w:style>
  <w:style w:type="paragraph" w:customStyle="1" w:styleId="Default">
    <w:name w:val="Default"/>
    <w:rsid w:val="00EC41D1"/>
    <w:pPr>
      <w:autoSpaceDE w:val="0"/>
      <w:autoSpaceDN w:val="0"/>
      <w:adjustRightInd w:val="0"/>
    </w:pPr>
    <w:rPr>
      <w:color w:val="000000"/>
    </w:rPr>
  </w:style>
  <w:style w:type="table" w:customStyle="1" w:styleId="af3">
    <w:basedOn w:val="TableNormal1"/>
    <w:rsid w:val="0022553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2255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rsid w:val="002255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sid w:val="002255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sid w:val="002255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>
    <w:name w:val="Table Grid"/>
    <w:basedOn w:val="a1"/>
    <w:uiPriority w:val="39"/>
    <w:rsid w:val="009C69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23C1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23C1A"/>
    <w:rPr>
      <w:color w:val="605E5C"/>
      <w:shd w:val="clear" w:color="auto" w:fill="E1DFDD"/>
    </w:rPr>
  </w:style>
  <w:style w:type="paragraph" w:customStyle="1" w:styleId="220">
    <w:name w:val="Заголовок 22"/>
    <w:basedOn w:val="a"/>
    <w:next w:val="a"/>
    <w:uiPriority w:val="9"/>
    <w:unhideWhenUsed/>
    <w:qFormat/>
    <w:rsid w:val="00833BE1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uts.sirius.online/" TargetMode="External"/><Relationship Id="rId26" Type="http://schemas.openxmlformats.org/officeDocument/2006/relationships/hyperlink" Target="http://uts.sirius.onlin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vsosh.irro.ru/" TargetMode="External"/><Relationship Id="rId34" Type="http://schemas.openxmlformats.org/officeDocument/2006/relationships/image" Target="media/image1.jpg"/><Relationship Id="rId7" Type="http://schemas.openxmlformats.org/officeDocument/2006/relationships/hyperlink" Target="https://zsfond.ru/" TargetMode="Externa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vsosh.irro.ru/" TargetMode="External"/><Relationship Id="rId33" Type="http://schemas.openxmlformats.org/officeDocument/2006/relationships/hyperlink" Target="http://vsosh.irro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vsosh.irro.ru/" TargetMode="External"/><Relationship Id="rId29" Type="http://schemas.openxmlformats.org/officeDocument/2006/relationships/hyperlink" Target="http://vsosh.ir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osh.irro.ru/" TargetMode="External"/><Relationship Id="rId24" Type="http://schemas.openxmlformats.org/officeDocument/2006/relationships/hyperlink" Target="http://uts.sirius.online/" TargetMode="External"/><Relationship Id="rId32" Type="http://schemas.openxmlformats.org/officeDocument/2006/relationships/hyperlink" Target="http://vsosh.ir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uts.sirius.online/" TargetMode="External"/><Relationship Id="rId28" Type="http://schemas.openxmlformats.org/officeDocument/2006/relationships/hyperlink" Target="http://vsosh.irro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vsosh.irro.ru/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://vsosh.irro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vsosh.irro.ru/" TargetMode="External"/><Relationship Id="rId14" Type="http://schemas.openxmlformats.org/officeDocument/2006/relationships/hyperlink" Target="http://uts.sirius.online/" TargetMode="External"/><Relationship Id="rId22" Type="http://schemas.openxmlformats.org/officeDocument/2006/relationships/hyperlink" Target="http://uts.sirius.online/" TargetMode="External"/><Relationship Id="rId27" Type="http://schemas.openxmlformats.org/officeDocument/2006/relationships/hyperlink" Target="http://uts.sirius.online/" TargetMode="External"/><Relationship Id="rId30" Type="http://schemas.openxmlformats.org/officeDocument/2006/relationships/hyperlink" Target="http://uts.sirius.online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vsosh.i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rk3YP7m6NOhVVABaU8u7DDgmYA==">CgMxLjAaFAoBMBIPCg0IB0IJEgdHdW5nc3VoMghoLmdqZGd4czIJaC4zMGowemxsOAByITFYOVZCdDd3ejl6Ty0tTTBlNnhBZTl0eEcydnRjZk1W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CF8492-CC9A-419B-8606-E4248CA9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960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Ирина</cp:lastModifiedBy>
  <cp:revision>2</cp:revision>
  <dcterms:created xsi:type="dcterms:W3CDTF">2024-11-02T17:42:00Z</dcterms:created>
  <dcterms:modified xsi:type="dcterms:W3CDTF">2024-11-02T17:42:00Z</dcterms:modified>
</cp:coreProperties>
</file>